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EF6A0E" w:rsidRDefault="00CC0B53" w:rsidP="00EF6A0E">
      <w:pPr>
        <w:jc w:val="center"/>
        <w:rPr>
          <w:b/>
          <w:sz w:val="20"/>
          <w:szCs w:val="20"/>
          <w:lang w:val="uk-UA"/>
        </w:rPr>
      </w:pPr>
      <w:r w:rsidRPr="00EF6A0E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989"/>
        <w:gridCol w:w="2426"/>
        <w:gridCol w:w="2435"/>
        <w:gridCol w:w="9"/>
        <w:gridCol w:w="2212"/>
        <w:gridCol w:w="2379"/>
      </w:tblGrid>
      <w:tr w:rsidR="00262103" w:rsidRPr="00EF6A0E" w:rsidTr="002311BB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EF6A0E" w:rsidRDefault="00CC0B53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EF6A0E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EF6A0E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EF6A0E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0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EF6A0E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EF6A0E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EF6A0E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EF6A0E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EF6A0E" w:rsidRDefault="00E25B87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EF6A0E" w:rsidRDefault="00E25B87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262103" w:rsidRPr="00EF6A0E" w:rsidTr="006F394B">
        <w:trPr>
          <w:cantSplit/>
          <w:trHeight w:val="36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B53" w:rsidRPr="00EF6A0E" w:rsidRDefault="00CC0B5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F6A0E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C0B53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08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EF6A0E" w:rsidRDefault="00CC0B5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EF6A0E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B53" w:rsidRPr="00EF6A0E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EF6A0E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EF6A0E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740A" w:rsidRPr="00EF6A0E" w:rsidTr="002311BB">
        <w:trPr>
          <w:cantSplit/>
          <w:trHeight w:val="227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740A" w:rsidRPr="00EF6A0E" w:rsidRDefault="00BE740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A" w:rsidRPr="00EF6A0E" w:rsidRDefault="00BE740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1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740A" w:rsidRPr="00EF6A0E" w:rsidRDefault="00BE740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BE740A" w:rsidRPr="00EF6A0E" w:rsidRDefault="00BE740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E740A" w:rsidRPr="00EF6A0E" w:rsidRDefault="00BE740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BE740A" w:rsidRPr="00EF6A0E" w:rsidRDefault="00BE740A" w:rsidP="00EF6A0E">
            <w:pPr>
              <w:jc w:val="center"/>
              <w:rPr>
                <w:sz w:val="14"/>
                <w:szCs w:val="20"/>
                <w:lang w:val="uk-UA"/>
              </w:rPr>
            </w:pPr>
            <w:r w:rsidRPr="00EF6A0E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BE740A" w:rsidRPr="00EF6A0E" w:rsidRDefault="00BE740A" w:rsidP="00EF6A0E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BE740A" w:rsidRPr="00EF6A0E" w:rsidRDefault="00BE740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4sCemb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2103" w:rsidRPr="00EF6A0E" w:rsidTr="002311BB">
        <w:trPr>
          <w:cantSplit/>
          <w:trHeight w:val="335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103" w:rsidRPr="00EF6A0E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1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F14DA6" w:rsidRPr="00EF6A0E" w:rsidRDefault="00262103" w:rsidP="00F14DA6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="00F14DA6" w:rsidRPr="00EF6A0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103" w:rsidRPr="00EF6A0E" w:rsidRDefault="001955E6" w:rsidP="00EF6A0E">
            <w:pPr>
              <w:jc w:val="center"/>
              <w:rPr>
                <w:sz w:val="14"/>
                <w:szCs w:val="20"/>
                <w:lang w:val="uk-UA"/>
              </w:rPr>
            </w:pPr>
            <w:hyperlink r:id="rId7" w:history="1">
              <w:r w:rsidR="00262103" w:rsidRPr="00EF6A0E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262103" w:rsidRPr="00EF6A0E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tY4VaH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4705A2" w:rsidRPr="00EF6A0E" w:rsidRDefault="004705A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262103" w:rsidRPr="00EF6A0E" w:rsidRDefault="004705A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Наталя КІРКОВ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262103" w:rsidRPr="00EF6A0E" w:rsidTr="002311BB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EF6A0E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2103" w:rsidRPr="00EF6A0E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14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F14DA6" w:rsidRPr="00EF6A0E" w:rsidRDefault="00262103" w:rsidP="00F14DA6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="00F14DA6" w:rsidRPr="00EF6A0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103" w:rsidRPr="00EF6A0E" w:rsidRDefault="003976E1" w:rsidP="00EF6A0E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262103" w:rsidRPr="00EF6A0E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262103" w:rsidRPr="00EF6A0E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tY4VaH</w:t>
            </w: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262103" w:rsidRPr="00EF6A0E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262103" w:rsidRPr="00EF6A0E" w:rsidTr="002311BB">
        <w:trPr>
          <w:cantSplit/>
          <w:trHeight w:val="22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62F2" w:rsidRPr="00EF6A0E" w:rsidRDefault="000D62F2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D62F2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09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2" w:rsidRPr="00EF6A0E" w:rsidRDefault="000D62F2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EF6A0E" w:rsidRDefault="000D62F2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EF6A0E" w:rsidRDefault="000D62F2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0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EF6A0E" w:rsidRDefault="000D62F2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EF6A0E" w:rsidRDefault="000D62F2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2F18" w:rsidRPr="00EF6A0E" w:rsidTr="002311BB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F18" w:rsidRPr="00EF6A0E" w:rsidRDefault="00122F1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18" w:rsidRPr="00EF6A0E" w:rsidRDefault="00122F1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6F394B" w:rsidRPr="00EF6A0E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122F18" w:rsidRPr="00EF6A0E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985C0B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21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2F18" w:rsidRPr="00EF6A0E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E225A6" w:rsidRPr="00EF6A0E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Тетяна СИДОРЧ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A64630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 xml:space="preserve">Міжнародні фінанси </w:t>
            </w:r>
            <w:r w:rsidR="00A64630" w:rsidRPr="00EF6A0E"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EF6A0E" w:rsidRDefault="00A6463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E225A6" w:rsidRPr="00EF6A0E" w:rsidTr="002311B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25A6" w:rsidRPr="00EF6A0E" w:rsidRDefault="00E225A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6" w:rsidRPr="00EF6A0E" w:rsidRDefault="00E225A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A6" w:rsidRPr="00EF6A0E" w:rsidRDefault="00CA213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CA2132" w:rsidRPr="00EF6A0E" w:rsidRDefault="00CA2132" w:rsidP="00985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r w:rsidR="00985C0B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11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4B" w:rsidRPr="00EF6A0E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AB3842" w:rsidRPr="00EF6A0E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85C0B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A6" w:rsidRPr="00EF6A0E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E225A6" w:rsidRPr="00EF6A0E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Тетяна СИДОРЧ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6F394B" w:rsidRPr="00EF6A0E" w:rsidTr="006F394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F394B" w:rsidRPr="00EF6A0E" w:rsidRDefault="006F394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EF6A0E" w:rsidRDefault="006F394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EF6A0E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EF6A0E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EF6A0E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3842" w:rsidRPr="00EF6A0E" w:rsidTr="002311BB">
        <w:trPr>
          <w:cantSplit/>
          <w:trHeight w:val="19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3842" w:rsidRPr="00EF6A0E" w:rsidRDefault="00AB3842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B3842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0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42" w:rsidRPr="00EF6A0E" w:rsidRDefault="00AB3842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EF6A0E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EF6A0E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0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EF6A0E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EF6A0E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2103" w:rsidRPr="00EF6A0E" w:rsidTr="002311BB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2103" w:rsidRPr="00EF6A0E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32" w:rsidRPr="00EF6A0E" w:rsidRDefault="00CA213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262103" w:rsidRPr="00EF6A0E" w:rsidRDefault="00CA213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Ірина НАГАЙ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Катерина ЛЕМІШ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262103" w:rsidRPr="00EF6A0E" w:rsidTr="002311BB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2103" w:rsidRPr="00EF6A0E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Ірина НАГАЙ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Проф. Павло ЗАХАРЧ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Наталя КІРКОВ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262103" w:rsidRPr="00EF6A0E" w:rsidTr="002311BB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EF6A0E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2103" w:rsidRPr="00EF6A0E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311BB" w:rsidRPr="00EF6A0E" w:rsidTr="002311BB">
        <w:trPr>
          <w:cantSplit/>
          <w:trHeight w:val="36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11BB" w:rsidRPr="00EF6A0E" w:rsidRDefault="002311B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311BB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1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B" w:rsidRPr="00EF6A0E" w:rsidRDefault="002311B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11BB" w:rsidRPr="00EF6A0E" w:rsidRDefault="002311BB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11BB" w:rsidRPr="00EF6A0E" w:rsidRDefault="002311BB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0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11BB" w:rsidRPr="00EF6A0E" w:rsidRDefault="002311BB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11BB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311BB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311BB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311BB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311BB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311BB" w:rsidRPr="00EF6A0E" w:rsidRDefault="002311BB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F6A0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311BB" w:rsidRPr="00EF6A0E" w:rsidTr="001955E6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11BB" w:rsidRPr="00EF6A0E" w:rsidRDefault="002311B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B" w:rsidRPr="00EF6A0E" w:rsidRDefault="002311B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2311BB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2311BB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</w:tcPr>
          <w:p w:rsidR="002311BB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2311BB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Ірина НАГАЙ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1BB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BB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11BB" w:rsidRPr="00EF6A0E" w:rsidTr="001955E6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11BB" w:rsidRPr="00EF6A0E" w:rsidRDefault="002311B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B" w:rsidRPr="00EF6A0E" w:rsidRDefault="002311B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BB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2311BB" w:rsidRPr="00EF6A0E" w:rsidRDefault="002311BB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Ганна КОСТ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B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2311BB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Тетяна СИДОРЧЕНКО</w:t>
            </w:r>
            <w:r w:rsidR="00985C0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85C0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85C0B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BB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11BB" w:rsidRPr="00EF6A0E" w:rsidTr="001955E6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11BB" w:rsidRPr="00EF6A0E" w:rsidRDefault="002311B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311BB" w:rsidRPr="00EF6A0E" w:rsidRDefault="002311B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2311BB" w:rsidRPr="00EF6A0E" w:rsidRDefault="002311BB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311BB" w:rsidRPr="00EF6A0E" w:rsidRDefault="002311BB" w:rsidP="00985C0B">
            <w:pPr>
              <w:jc w:val="center"/>
              <w:rPr>
                <w:b/>
                <w:bCs/>
                <w:sz w:val="16"/>
                <w:szCs w:val="20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F6A0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="00985C0B">
              <w:rPr>
                <w:bCs/>
                <w:sz w:val="16"/>
                <w:szCs w:val="20"/>
                <w:lang w:val="uk-UA"/>
              </w:rPr>
              <w:t>.</w:t>
            </w:r>
            <w:r w:rsidRPr="00EF6A0E">
              <w:rPr>
                <w:bCs/>
                <w:sz w:val="16"/>
                <w:szCs w:val="20"/>
                <w:lang w:val="uk-UA"/>
              </w:rPr>
              <w:t xml:space="preserve"> Наталя БАБІНА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85C0B">
              <w:rPr>
                <w:b/>
                <w:bCs/>
                <w:sz w:val="16"/>
                <w:szCs w:val="20"/>
                <w:lang w:val="uk-UA"/>
              </w:rPr>
              <w:t>. 130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E" w:rsidRPr="00EF6A0E" w:rsidRDefault="00E610D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2311BB" w:rsidRPr="00EF6A0E" w:rsidRDefault="00E610D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B" w:rsidRPr="00EF6A0E" w:rsidRDefault="002311BB" w:rsidP="00EF6A0E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262103" w:rsidRPr="00EF6A0E" w:rsidTr="002311BB">
        <w:trPr>
          <w:cantSplit/>
          <w:trHeight w:val="13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EF6A0E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62103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2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03" w:rsidRPr="00EF6A0E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0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2103" w:rsidRPr="00EF6A0E" w:rsidTr="002311BB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2103" w:rsidRPr="00EF6A0E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Ганна КОСТ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21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2103" w:rsidRPr="00EF6A0E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Мікроекономіка</w:t>
            </w:r>
            <w:r w:rsidR="00677579" w:rsidRPr="00EF6A0E">
              <w:rPr>
                <w:b/>
                <w:sz w:val="16"/>
                <w:szCs w:val="20"/>
                <w:lang w:val="uk-UA"/>
              </w:rPr>
              <w:t>(п</w:t>
            </w:r>
            <w:r w:rsidRPr="00EF6A0E">
              <w:rPr>
                <w:b/>
                <w:sz w:val="16"/>
                <w:szCs w:val="20"/>
                <w:lang w:val="uk-UA"/>
              </w:rPr>
              <w:t>)</w:t>
            </w:r>
          </w:p>
          <w:p w:rsidR="00262103" w:rsidRPr="00EF6A0E" w:rsidRDefault="00262103" w:rsidP="00985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r w:rsidR="00985C0B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A64630" w:rsidRPr="00EF6A0E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 xml:space="preserve">Міжнародні фінанси </w:t>
            </w:r>
            <w:r w:rsidR="00A64630" w:rsidRPr="00EF6A0E"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EF6A0E" w:rsidRDefault="00A6463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 w:rsidRPr="00EF6A0E">
              <w:rPr>
                <w:b/>
                <w:sz w:val="16"/>
                <w:szCs w:val="20"/>
                <w:lang w:val="uk-UA"/>
              </w:rPr>
              <w:t>ауд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496A16" w:rsidRPr="00EF6A0E" w:rsidTr="002311BB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6A16" w:rsidRPr="00EF6A0E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16" w:rsidRPr="00EF6A0E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496A16" w:rsidRPr="00EF6A0E" w:rsidRDefault="00496A1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96A16" w:rsidRPr="00EF6A0E" w:rsidRDefault="00496A16" w:rsidP="00985C0B">
            <w:pPr>
              <w:jc w:val="center"/>
              <w:rPr>
                <w:b/>
                <w:bCs/>
                <w:sz w:val="16"/>
                <w:szCs w:val="20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F6A0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="00985C0B">
              <w:rPr>
                <w:bCs/>
                <w:sz w:val="16"/>
                <w:szCs w:val="20"/>
                <w:lang w:val="uk-UA"/>
              </w:rPr>
              <w:t>.</w:t>
            </w:r>
            <w:r w:rsidRPr="00EF6A0E">
              <w:rPr>
                <w:bCs/>
                <w:sz w:val="16"/>
                <w:szCs w:val="20"/>
                <w:lang w:val="uk-UA"/>
              </w:rPr>
              <w:t xml:space="preserve"> Наталя БАБІНА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85C0B">
              <w:rPr>
                <w:b/>
                <w:bCs/>
                <w:sz w:val="16"/>
                <w:szCs w:val="20"/>
                <w:lang w:val="uk-UA"/>
              </w:rPr>
              <w:t>. 130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6" w:rsidRPr="00EF6A0E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496A16" w:rsidRPr="00EF6A0E" w:rsidRDefault="00496A16" w:rsidP="00985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Проф. Павло ЗАХАРЧ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85C0B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496A16" w:rsidRPr="00EF6A0E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A16" w:rsidRPr="00EF6A0E" w:rsidTr="002311BB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6A16" w:rsidRPr="00EF6A0E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96A16" w:rsidRPr="00EF6A0E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A16" w:rsidRPr="00EF6A0E" w:rsidRDefault="00496A1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96A16" w:rsidRPr="00EF6A0E" w:rsidRDefault="00496A16" w:rsidP="00985C0B">
            <w:pPr>
              <w:jc w:val="center"/>
              <w:rPr>
                <w:b/>
                <w:bCs/>
                <w:sz w:val="16"/>
                <w:szCs w:val="20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F6A0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="00985C0B">
              <w:rPr>
                <w:bCs/>
                <w:sz w:val="16"/>
                <w:szCs w:val="20"/>
                <w:lang w:val="uk-UA"/>
              </w:rPr>
              <w:t>.</w:t>
            </w:r>
            <w:r w:rsidRPr="00EF6A0E">
              <w:rPr>
                <w:bCs/>
                <w:sz w:val="16"/>
                <w:szCs w:val="20"/>
                <w:lang w:val="uk-UA"/>
              </w:rPr>
              <w:t xml:space="preserve"> Наталя БАБІНА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85C0B">
              <w:rPr>
                <w:b/>
                <w:bCs/>
                <w:sz w:val="16"/>
                <w:szCs w:val="20"/>
                <w:lang w:val="uk-UA"/>
              </w:rPr>
              <w:t xml:space="preserve"> 130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1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A16" w:rsidRPr="00EF6A0E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A16" w:rsidRPr="00EF6A0E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A16" w:rsidRPr="00EF6A0E" w:rsidTr="002311BB">
        <w:trPr>
          <w:cantSplit/>
          <w:trHeight w:val="22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6A16" w:rsidRPr="00EF6A0E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96A16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3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6" w:rsidRPr="00EF6A0E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96A16" w:rsidRPr="00EF6A0E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6A16" w:rsidRPr="00EF6A0E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6A16" w:rsidRPr="00EF6A0E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6A16" w:rsidRPr="00EF6A0E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6A16" w:rsidRPr="00EF6A0E" w:rsidRDefault="00496A1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F6A0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96A16" w:rsidRPr="00EF6A0E" w:rsidTr="002311BB">
        <w:trPr>
          <w:cantSplit/>
          <w:trHeight w:hRule="exact" w:val="62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A16" w:rsidRPr="00EF6A0E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6" w:rsidRPr="00EF6A0E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A16" w:rsidRPr="00EF6A0E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A16" w:rsidRPr="00EF6A0E" w:rsidTr="002311BB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A16" w:rsidRPr="00EF6A0E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6" w:rsidRPr="00EF6A0E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A16" w:rsidRPr="00EF6A0E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A16" w:rsidRPr="00EF6A0E" w:rsidTr="00677579">
        <w:trPr>
          <w:cantSplit/>
          <w:trHeight w:val="323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6A16" w:rsidRPr="00EF6A0E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A16" w:rsidRPr="00EF6A0E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6A16" w:rsidRPr="00EF6A0E" w:rsidRDefault="00496A16" w:rsidP="00EF6A0E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C0B53" w:rsidRPr="00EF6A0E" w:rsidRDefault="00CC0B53" w:rsidP="00EF6A0E">
      <w:pPr>
        <w:rPr>
          <w:b/>
          <w:sz w:val="20"/>
          <w:szCs w:val="20"/>
          <w:lang w:val="uk-UA"/>
        </w:rPr>
      </w:pPr>
      <w:r w:rsidRPr="00EF6A0E">
        <w:rPr>
          <w:b/>
          <w:sz w:val="20"/>
          <w:szCs w:val="20"/>
          <w:lang w:val="uk-UA"/>
        </w:rPr>
        <w:br w:type="page"/>
      </w:r>
    </w:p>
    <w:p w:rsidR="001D4DD7" w:rsidRPr="00EF6A0E" w:rsidRDefault="001D4DD7" w:rsidP="00EF6A0E">
      <w:pPr>
        <w:jc w:val="center"/>
        <w:rPr>
          <w:b/>
          <w:sz w:val="20"/>
          <w:szCs w:val="20"/>
          <w:lang w:val="uk-UA"/>
        </w:rPr>
      </w:pPr>
      <w:r w:rsidRPr="00EF6A0E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896"/>
        <w:gridCol w:w="2839"/>
        <w:gridCol w:w="2957"/>
        <w:gridCol w:w="20"/>
        <w:gridCol w:w="2974"/>
      </w:tblGrid>
      <w:tr w:rsidR="00667EAC" w:rsidRPr="00EF6A0E" w:rsidTr="00A1478E">
        <w:trPr>
          <w:cantSplit/>
          <w:trHeight w:val="286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EF6A0E" w:rsidRDefault="00667EAC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EF6A0E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EF6A0E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EF6A0E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EF6A0E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EF6A0E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EF6A0E" w:rsidTr="00A1478E">
        <w:trPr>
          <w:cantSplit/>
          <w:trHeight w:val="24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EF6A0E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08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2B53" w:rsidRPr="00EF6A0E" w:rsidTr="00A1478E">
        <w:trPr>
          <w:cantSplit/>
          <w:trHeight w:val="227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2B53" w:rsidRPr="00EF6A0E" w:rsidRDefault="00082B5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3" w:rsidRPr="00EF6A0E" w:rsidRDefault="00082B5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082B53" w:rsidRPr="00EF6A0E" w:rsidRDefault="00082B53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B53" w:rsidRPr="00EF6A0E" w:rsidRDefault="00A0773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A07731" w:rsidRPr="00EF6A0E" w:rsidRDefault="00A07731" w:rsidP="0063794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Світлана ЖВАН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 xml:space="preserve"> 13</w:t>
            </w:r>
            <w:r w:rsidR="00637944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082B53" w:rsidRPr="00EF6A0E" w:rsidRDefault="00E030B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Економічна кібернетика</w:t>
            </w:r>
            <w:r w:rsidR="00DA5C6E" w:rsidRPr="00EF6A0E">
              <w:rPr>
                <w:b/>
                <w:sz w:val="16"/>
                <w:szCs w:val="20"/>
                <w:lang w:val="uk-UA"/>
              </w:rPr>
              <w:t>(л)</w:t>
            </w:r>
          </w:p>
          <w:p w:rsidR="00DA5C6E" w:rsidRPr="00EF6A0E" w:rsidRDefault="00DA5C6E" w:rsidP="00EF6A0E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EF6A0E">
              <w:rPr>
                <w:b/>
                <w:sz w:val="16"/>
                <w:szCs w:val="20"/>
                <w:lang w:val="uk-UA"/>
              </w:rPr>
              <w:t>ауд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>15</w:t>
            </w:r>
            <w:r w:rsidR="0063794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082B53" w:rsidRPr="00EF6A0E" w:rsidTr="00A1478E">
        <w:trPr>
          <w:cantSplit/>
          <w:trHeight w:val="335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B53" w:rsidRPr="00EF6A0E" w:rsidRDefault="00082B5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3" w:rsidRPr="00EF6A0E" w:rsidRDefault="00082B5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AE5139" w:rsidRPr="00EF6A0E" w:rsidRDefault="00AE5139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Історія менеджменту(л)</w:t>
            </w:r>
          </w:p>
          <w:p w:rsidR="00082B53" w:rsidRPr="00EF6A0E" w:rsidRDefault="00AE5139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Проф. Надія ВЄНЦЕВА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9581F"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37944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C85" w:rsidRPr="00EF6A0E" w:rsidRDefault="00B67C85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082B53" w:rsidRPr="00EF6A0E" w:rsidRDefault="00C86C6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Банківське право(л)</w:t>
            </w:r>
          </w:p>
          <w:p w:rsidR="00C86C6C" w:rsidRPr="00EF6A0E" w:rsidRDefault="00C86C6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Ірина ПЕТЯГІН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>15</w:t>
            </w:r>
            <w:r w:rsidR="0063794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667EAC" w:rsidRPr="00EF6A0E" w:rsidTr="00A1478E">
        <w:trPr>
          <w:cantSplit/>
          <w:trHeight w:val="350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EF6A0E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EF6A0E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5D70" w:rsidRPr="00EF6A0E" w:rsidRDefault="00555D7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A2132" w:rsidRPr="00EF6A0E" w:rsidRDefault="00555D70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Катерина ЛЕМІШ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37944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C6C" w:rsidRPr="00EF6A0E" w:rsidRDefault="00C86C6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Банківське право(</w:t>
            </w:r>
            <w:r w:rsidR="00F67DF2" w:rsidRPr="00EF6A0E">
              <w:rPr>
                <w:b/>
                <w:sz w:val="16"/>
                <w:szCs w:val="20"/>
                <w:lang w:val="uk-UA"/>
              </w:rPr>
              <w:t>п</w:t>
            </w:r>
            <w:r w:rsidRPr="00EF6A0E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EF6A0E" w:rsidRDefault="00C86C6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Ірина ПЕТЯГІН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>15</w:t>
            </w:r>
            <w:r w:rsidR="0063794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082B53" w:rsidRPr="00EF6A0E" w:rsidTr="00A1478E">
        <w:trPr>
          <w:cantSplit/>
          <w:trHeight w:val="225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2B53" w:rsidRPr="00EF6A0E" w:rsidRDefault="00082B5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82B53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09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3" w:rsidRPr="00EF6A0E" w:rsidRDefault="00082B5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82B53" w:rsidRPr="00EF6A0E" w:rsidRDefault="00082B53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82B53" w:rsidRPr="00EF6A0E" w:rsidRDefault="00082B53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82B53" w:rsidRPr="00EF6A0E" w:rsidRDefault="00082B53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21AA1" w:rsidRPr="00EF6A0E" w:rsidTr="00A1478E">
        <w:trPr>
          <w:cantSplit/>
          <w:trHeight w:val="49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1AA1" w:rsidRPr="00EF6A0E" w:rsidRDefault="00621AA1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A1" w:rsidRPr="00EF6A0E" w:rsidRDefault="00621AA1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555D70" w:rsidRPr="00EF6A0E" w:rsidRDefault="00555D7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итуаційний менеджмент (л)</w:t>
            </w:r>
          </w:p>
          <w:p w:rsidR="00621AA1" w:rsidRPr="00EF6A0E" w:rsidRDefault="00555D7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Тетяна ЧЕРЕМІСІН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 А20</w:t>
            </w:r>
            <w:r w:rsidR="00637944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AA1" w:rsidRPr="00EF6A0E" w:rsidRDefault="00621AA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621AA1" w:rsidRPr="00EF6A0E" w:rsidRDefault="00621AA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л)</w:t>
            </w:r>
          </w:p>
          <w:p w:rsidR="00621AA1" w:rsidRPr="00EF6A0E" w:rsidRDefault="00621AA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Яна ГЛАЗОВ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621AA1" w:rsidRPr="00EF6A0E" w:rsidTr="00A1478E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1AA1" w:rsidRPr="00EF6A0E" w:rsidRDefault="00621AA1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A1" w:rsidRPr="00EF6A0E" w:rsidRDefault="00621AA1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1" w:rsidRPr="00EF6A0E" w:rsidRDefault="00621AA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621AA1" w:rsidRPr="00EF6A0E" w:rsidRDefault="00621AA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D9581F" w:rsidRPr="00EF6A0E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060" w:rsidRPr="00EF6A0E" w:rsidRDefault="00C8106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6D009E" w:rsidRPr="00EF6A0E" w:rsidRDefault="00C8106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Ганна КОСТ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1" w:rsidRPr="00EF6A0E" w:rsidRDefault="00621AA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621AA1" w:rsidRPr="00EF6A0E" w:rsidRDefault="00621AA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621AA1" w:rsidRPr="00EF6A0E" w:rsidTr="00A1478E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1AA1" w:rsidRPr="00EF6A0E" w:rsidRDefault="00621AA1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A1" w:rsidRPr="00EF6A0E" w:rsidRDefault="00621AA1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A1" w:rsidRPr="00EF6A0E" w:rsidRDefault="00621AA1" w:rsidP="00EF6A0E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6A0E" w:rsidRPr="00EF6A0E" w:rsidRDefault="00EF6A0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621AA1" w:rsidRPr="00EF6A0E" w:rsidRDefault="00EF6A0E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37944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A1" w:rsidRPr="00EF6A0E" w:rsidRDefault="00621AA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1AA1" w:rsidRPr="00EF6A0E" w:rsidTr="00A1478E">
        <w:trPr>
          <w:cantSplit/>
          <w:trHeight w:val="19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1AA1" w:rsidRPr="00EF6A0E" w:rsidRDefault="00621AA1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21AA1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0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1" w:rsidRPr="00EF6A0E" w:rsidRDefault="00621AA1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EF6A0E" w:rsidRDefault="00621AA1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EF6A0E" w:rsidRDefault="00621AA1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EF6A0E" w:rsidRDefault="00621AA1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826EA" w:rsidRPr="00EF6A0E" w:rsidTr="00A1478E">
        <w:trPr>
          <w:cantSplit/>
          <w:trHeight w:val="42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6EA" w:rsidRPr="00EF6A0E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EF6A0E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EF6A0E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C826EA" w:rsidRPr="00EF6A0E" w:rsidRDefault="00C826EA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C826EA" w:rsidRPr="00EF6A0E" w:rsidRDefault="003B19EE" w:rsidP="006379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Ганна КОСТ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37944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A" w:rsidRPr="00EF6A0E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л)</w:t>
            </w:r>
          </w:p>
          <w:p w:rsidR="00C826EA" w:rsidRPr="00EF6A0E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Яна ГЛАЗОВ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C826EA" w:rsidRPr="00EF6A0E" w:rsidTr="00A1478E">
        <w:trPr>
          <w:cantSplit/>
          <w:trHeight w:val="5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26EA" w:rsidRPr="00EF6A0E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EF6A0E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EA" w:rsidRPr="00EF6A0E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C826EA" w:rsidRPr="00EF6A0E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Катерина ЛЕМІШ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D40D0" w:rsidRPr="00EF6A0E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EA" w:rsidRPr="00EF6A0E" w:rsidRDefault="00C826EA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C826EA" w:rsidRPr="00EF6A0E" w:rsidRDefault="00C826EA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3794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C826EA" w:rsidRPr="00EF6A0E" w:rsidTr="00A1478E">
        <w:trPr>
          <w:cantSplit/>
          <w:trHeight w:val="4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26EA" w:rsidRPr="00EF6A0E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826EA" w:rsidRPr="00EF6A0E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C826EA" w:rsidRPr="00EF6A0E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EF6A0E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EF6A0E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6EA" w:rsidRPr="00EF6A0E" w:rsidTr="00A1478E">
        <w:trPr>
          <w:cantSplit/>
          <w:trHeight w:val="71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26EA" w:rsidRPr="00EF6A0E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826EA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1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EA" w:rsidRPr="00EF6A0E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EF6A0E" w:rsidRDefault="00C826E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EF6A0E" w:rsidRDefault="00C826E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EF6A0E" w:rsidRDefault="00C826E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826EA" w:rsidRPr="00EF6A0E" w:rsidTr="00A1478E">
        <w:trPr>
          <w:cantSplit/>
          <w:trHeight w:val="39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26EA" w:rsidRPr="00EF6A0E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EA" w:rsidRPr="00EF6A0E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C826EA" w:rsidRPr="00EF6A0E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C826EA" w:rsidRPr="00EF6A0E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2" w:rsidRPr="00EF6A0E" w:rsidRDefault="004032F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C826EA" w:rsidRPr="00EF6A0E" w:rsidRDefault="004032F2" w:rsidP="009661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Ганна КОСТ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3794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66159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EF6A0E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Економічна кібернетика(</w:t>
            </w:r>
            <w:r w:rsidR="00B36A83" w:rsidRPr="00EF6A0E">
              <w:rPr>
                <w:b/>
                <w:sz w:val="16"/>
                <w:szCs w:val="20"/>
                <w:lang w:val="uk-UA"/>
              </w:rPr>
              <w:t>п</w:t>
            </w:r>
            <w:r w:rsidRPr="00EF6A0E">
              <w:rPr>
                <w:b/>
                <w:sz w:val="16"/>
                <w:szCs w:val="20"/>
                <w:lang w:val="uk-UA"/>
              </w:rPr>
              <w:t>)</w:t>
            </w:r>
          </w:p>
          <w:p w:rsidR="00C826EA" w:rsidRPr="00EF6A0E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3D3DBA" w:rsidRPr="00EF6A0E" w:rsidTr="00942AF8">
        <w:trPr>
          <w:cantSplit/>
          <w:trHeight w:val="48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EF6A0E" w:rsidRDefault="003D3DB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BA" w:rsidRPr="00EF6A0E" w:rsidRDefault="003D3DB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EF6A0E" w:rsidRDefault="003D3DBA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Історія менеджменту(</w:t>
            </w:r>
            <w:r w:rsidR="006E1420" w:rsidRPr="00EF6A0E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D3DBA" w:rsidRPr="00EF6A0E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Проф. Надія ВЄНЦЕВА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BA" w:rsidRPr="00EF6A0E" w:rsidRDefault="003D3DBA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3D3DBA" w:rsidRPr="00EF6A0E" w:rsidRDefault="003D3DBA" w:rsidP="009661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966159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</w:tr>
      <w:tr w:rsidR="003D3DBA" w:rsidRPr="00EF6A0E" w:rsidTr="00A1478E">
        <w:trPr>
          <w:cantSplit/>
          <w:trHeight w:val="49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EF6A0E" w:rsidRDefault="003D3DB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3DBA" w:rsidRPr="00EF6A0E" w:rsidRDefault="003D3DB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EF6A0E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DBA" w:rsidRPr="00EF6A0E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EF6A0E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DBA" w:rsidRPr="00EF6A0E" w:rsidTr="00A1478E">
        <w:trPr>
          <w:cantSplit/>
          <w:trHeight w:val="13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EF6A0E" w:rsidRDefault="003D3DB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D3DBA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2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BA" w:rsidRPr="00EF6A0E" w:rsidRDefault="003D3DB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3DBA" w:rsidRPr="00EF6A0E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BA" w:rsidRPr="00EF6A0E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BA" w:rsidRPr="00EF6A0E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DBA" w:rsidRPr="00EF6A0E" w:rsidTr="00A1478E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DBA" w:rsidRPr="00EF6A0E" w:rsidRDefault="003D3DB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BA" w:rsidRPr="00EF6A0E" w:rsidRDefault="003D3DB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EF6A0E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3D3DBA" w:rsidRPr="00EF6A0E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Катерина ЛЕМІШ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637944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DBA" w:rsidRPr="00EF6A0E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3D3DBA" w:rsidRPr="00EF6A0E" w:rsidRDefault="003D3DBA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r w:rsidR="00637944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EF6A0E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DBA" w:rsidRPr="00EF6A0E" w:rsidTr="00A1478E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EF6A0E" w:rsidRDefault="003D3DB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BA" w:rsidRPr="00EF6A0E" w:rsidRDefault="003D3DB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6E1420" w:rsidRPr="00EF6A0E" w:rsidRDefault="006E142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итуаційний менеджмент (л)</w:t>
            </w:r>
          </w:p>
          <w:p w:rsidR="003D3DBA" w:rsidRPr="00EF6A0E" w:rsidRDefault="006E1420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Тетяна ЧЕРЕМІСІН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37944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32F2" w:rsidRPr="00EF6A0E" w:rsidRDefault="004032F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3D3DBA" w:rsidRPr="00EF6A0E" w:rsidRDefault="004032F2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Ганна КОСТ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37944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EF6A0E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</w:t>
            </w:r>
            <w:r w:rsidR="00B36A83" w:rsidRPr="00EF6A0E">
              <w:rPr>
                <w:b/>
                <w:sz w:val="16"/>
                <w:szCs w:val="20"/>
                <w:lang w:val="uk-UA"/>
              </w:rPr>
              <w:t>п</w:t>
            </w:r>
            <w:r w:rsidRPr="00EF6A0E">
              <w:rPr>
                <w:b/>
                <w:sz w:val="16"/>
                <w:szCs w:val="20"/>
                <w:lang w:val="uk-UA"/>
              </w:rPr>
              <w:t>)</w:t>
            </w:r>
          </w:p>
          <w:p w:rsidR="003D3DBA" w:rsidRPr="00EF6A0E" w:rsidRDefault="00B36A83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Ас Олександра ДУДУКАЛОВА </w:t>
            </w:r>
            <w:proofErr w:type="spellStart"/>
            <w:r w:rsidR="003D3DBA"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D3DBA" w:rsidRPr="00EF6A0E">
              <w:rPr>
                <w:b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r w:rsidR="00637944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3D3DBA" w:rsidRPr="00EF6A0E" w:rsidTr="00A1478E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EF6A0E" w:rsidRDefault="003D3DB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3DBA" w:rsidRPr="00EF6A0E" w:rsidRDefault="003D3DB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DBA" w:rsidRPr="00EF6A0E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DBA" w:rsidRPr="00EF6A0E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DBA" w:rsidRPr="00EF6A0E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EF6A0E" w:rsidTr="00942AF8">
        <w:trPr>
          <w:cantSplit/>
          <w:trHeight w:val="22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EF6A0E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42AF8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3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7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EF6A0E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EF6A0E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EF6A0E" w:rsidRDefault="00942AF8" w:rsidP="00EF6A0E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F6A0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42AF8" w:rsidRPr="00EF6A0E" w:rsidTr="00BD40D0">
        <w:trPr>
          <w:cantSplit/>
          <w:trHeight w:hRule="exact" w:val="34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EF6A0E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942AF8" w:rsidRPr="00EF6A0E" w:rsidTr="00BD40D0">
        <w:trPr>
          <w:cantSplit/>
          <w:trHeight w:val="26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EF6A0E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942AF8" w:rsidRPr="00EF6A0E" w:rsidTr="00942AF8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EF6A0E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667EAC" w:rsidRPr="00EF6A0E" w:rsidRDefault="00667EAC" w:rsidP="00EF6A0E">
      <w:pPr>
        <w:rPr>
          <w:b/>
          <w:sz w:val="20"/>
          <w:szCs w:val="20"/>
          <w:lang w:val="uk-UA"/>
        </w:rPr>
      </w:pPr>
    </w:p>
    <w:p w:rsidR="00667EAC" w:rsidRPr="00EF6A0E" w:rsidRDefault="00667EAC" w:rsidP="00EF6A0E">
      <w:pPr>
        <w:rPr>
          <w:b/>
          <w:sz w:val="20"/>
          <w:szCs w:val="20"/>
          <w:lang w:val="uk-UA"/>
        </w:rPr>
      </w:pPr>
      <w:r w:rsidRPr="00EF6A0E">
        <w:rPr>
          <w:b/>
          <w:sz w:val="20"/>
          <w:szCs w:val="20"/>
          <w:lang w:val="uk-UA"/>
        </w:rPr>
        <w:br w:type="page"/>
      </w:r>
    </w:p>
    <w:p w:rsidR="00667EAC" w:rsidRPr="00EF6A0E" w:rsidRDefault="00667EAC" w:rsidP="00EF6A0E">
      <w:pPr>
        <w:jc w:val="center"/>
        <w:rPr>
          <w:b/>
          <w:sz w:val="20"/>
          <w:szCs w:val="20"/>
          <w:lang w:val="uk-UA"/>
        </w:rPr>
      </w:pPr>
      <w:r w:rsidRPr="00EF6A0E">
        <w:rPr>
          <w:b/>
          <w:sz w:val="20"/>
          <w:szCs w:val="20"/>
          <w:lang w:val="uk-UA"/>
        </w:rPr>
        <w:lastRenderedPageBreak/>
        <w:t>ІІ КУРС</w:t>
      </w:r>
      <w:r w:rsidR="006A3533" w:rsidRPr="00EF6A0E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36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2"/>
        <w:gridCol w:w="3108"/>
        <w:gridCol w:w="3121"/>
      </w:tblGrid>
      <w:tr w:rsidR="00667EAC" w:rsidRPr="00EF6A0E" w:rsidTr="007B1B85">
        <w:trPr>
          <w:cantSplit/>
          <w:trHeight w:val="286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EF6A0E" w:rsidRDefault="00667EAC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EF6A0E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EF6A0E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EF6A0E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EF6A0E" w:rsidTr="007B1B85">
        <w:trPr>
          <w:cantSplit/>
          <w:trHeight w:val="249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EF6A0E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08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EF6A0E" w:rsidTr="007B1B85">
        <w:trPr>
          <w:cantSplit/>
          <w:trHeight w:val="22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EF6A0E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5925F7" w:rsidRPr="00EF6A0E" w:rsidRDefault="005925F7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E24F4" w:rsidRPr="00EF6A0E" w:rsidTr="00BE24F4">
        <w:trPr>
          <w:cantSplit/>
          <w:trHeight w:val="335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4F4" w:rsidRPr="00EF6A0E" w:rsidRDefault="00BE24F4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F4" w:rsidRPr="00EF6A0E" w:rsidRDefault="00BE24F4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BE24F4" w:rsidRPr="00EF6A0E" w:rsidRDefault="00CB7F39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CB7F39" w:rsidRPr="00EF6A0E" w:rsidRDefault="00CB7F39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Михайло ГРИЦ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D40D0" w:rsidRPr="00EF6A0E">
              <w:rPr>
                <w:b/>
                <w:sz w:val="16"/>
                <w:szCs w:val="20"/>
                <w:lang w:val="uk-UA"/>
              </w:rPr>
              <w:t xml:space="preserve">А207 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BE24F4" w:rsidRPr="00EF6A0E" w:rsidRDefault="005925F7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Етика підприємницької діяльності(л)</w:t>
            </w:r>
          </w:p>
          <w:p w:rsidR="005925F7" w:rsidRPr="00EF6A0E" w:rsidRDefault="005925F7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Тетяна СИДОРЧ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667EAC" w:rsidRPr="00EF6A0E" w:rsidTr="007B1B85">
        <w:trPr>
          <w:cantSplit/>
          <w:trHeight w:val="350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EF6A0E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EF6A0E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F6A0E" w:rsidRDefault="005E0C7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Фінансове прогнозування(л)</w:t>
            </w:r>
          </w:p>
          <w:p w:rsidR="005E0C7A" w:rsidRPr="00EF6A0E" w:rsidRDefault="005E0C7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Наталя КІРКОВ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D40D0" w:rsidRPr="00EF6A0E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0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66FB" w:rsidRPr="00EF6A0E" w:rsidRDefault="009066FB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67EAC" w:rsidRPr="00EF6A0E" w:rsidRDefault="009066F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 А203</w:t>
            </w:r>
          </w:p>
        </w:tc>
      </w:tr>
      <w:tr w:rsidR="00667EAC" w:rsidRPr="00EF6A0E" w:rsidTr="007B1B85">
        <w:trPr>
          <w:cantSplit/>
          <w:trHeight w:val="22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EF6A0E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EAC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09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67EAC" w:rsidRPr="00985C0B" w:rsidTr="007B1B85">
        <w:trPr>
          <w:cantSplit/>
          <w:trHeight w:val="49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EF6A0E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EF6A0E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F6A0E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1E55BD" w:rsidRPr="00EF6A0E" w:rsidRDefault="001E55B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67EAC" w:rsidRPr="00EF6A0E" w:rsidRDefault="001E55BD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37944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</w:tr>
      <w:tr w:rsidR="00FF002D" w:rsidRPr="00EF6A0E" w:rsidTr="001955E6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Адаптивні моделі в економіці та фінансах(п)</w:t>
            </w:r>
          </w:p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Підприємництво та бізнес-культура(л)</w:t>
            </w:r>
          </w:p>
          <w:p w:rsidR="00FF002D" w:rsidRPr="00EF6A0E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37944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FF002D" w:rsidRPr="00EF6A0E" w:rsidTr="007B1B85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 А20</w:t>
            </w:r>
            <w:r w:rsidR="00637944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0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002D" w:rsidRPr="00EF6A0E" w:rsidTr="007B1B85">
        <w:trPr>
          <w:cantSplit/>
          <w:trHeight w:val="19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F002D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0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F002D" w:rsidRPr="00EF6A0E" w:rsidTr="007B1B85">
        <w:trPr>
          <w:cantSplit/>
          <w:trHeight w:val="42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FF002D" w:rsidRPr="00EF6A0E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37944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FF002D" w:rsidRPr="00EF6A0E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Тетяна НЕСТОР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ауд.А204</w:t>
            </w:r>
          </w:p>
        </w:tc>
      </w:tr>
      <w:tr w:rsidR="00FF002D" w:rsidRPr="00EF6A0E" w:rsidTr="00BE24F4">
        <w:trPr>
          <w:cantSplit/>
          <w:trHeight w:val="5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02D" w:rsidRPr="00EF6A0E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 (л)</w:t>
            </w:r>
          </w:p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PR-технології у підприємництві(л)</w:t>
            </w:r>
          </w:p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ауд.А204</w:t>
            </w:r>
          </w:p>
        </w:tc>
      </w:tr>
      <w:tr w:rsidR="00FF002D" w:rsidRPr="00EF6A0E" w:rsidTr="007B1B85">
        <w:trPr>
          <w:cantSplit/>
          <w:trHeight w:val="4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002D" w:rsidRPr="00EF6A0E" w:rsidTr="007B1B85">
        <w:trPr>
          <w:cantSplit/>
          <w:trHeight w:val="71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F002D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1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02D" w:rsidRPr="00EF6A0E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02D" w:rsidRPr="00EF6A0E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F002D" w:rsidRPr="00EF6A0E" w:rsidTr="007B1B85">
        <w:trPr>
          <w:cantSplit/>
          <w:trHeight w:val="39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Етика підприємницької діяльності(л)</w:t>
            </w:r>
          </w:p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Тетяна СИДОРЧ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FF002D" w:rsidRPr="00EF6A0E" w:rsidTr="007B1B85">
        <w:trPr>
          <w:cantSplit/>
          <w:trHeight w:val="4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472036" w:rsidRPr="00EF6A0E" w:rsidRDefault="0047203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FF002D" w:rsidRPr="00EF6A0E" w:rsidRDefault="0047203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EF6A0E">
              <w:rPr>
                <w:b/>
                <w:sz w:val="16"/>
                <w:szCs w:val="20"/>
                <w:lang w:val="uk-UA"/>
              </w:rPr>
              <w:t>ауд.А205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066FB" w:rsidRPr="00EF6A0E" w:rsidRDefault="009066F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PR-технології у підприємництві(л)</w:t>
            </w:r>
          </w:p>
          <w:p w:rsidR="00FF002D" w:rsidRPr="00EF6A0E" w:rsidRDefault="009066FB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ауд.А20</w:t>
            </w:r>
            <w:r w:rsidR="00637944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FF002D" w:rsidRPr="00EF6A0E" w:rsidTr="007B1B85">
        <w:trPr>
          <w:cantSplit/>
          <w:trHeight w:val="49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472036" w:rsidRPr="00EF6A0E" w:rsidRDefault="0047203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Адаптивні моделі в економіці та фінансах(л)</w:t>
            </w:r>
          </w:p>
          <w:p w:rsidR="00FF002D" w:rsidRPr="00EF6A0E" w:rsidRDefault="00472036" w:rsidP="00EF6A0E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EF6A0E">
              <w:rPr>
                <w:b/>
                <w:sz w:val="16"/>
                <w:szCs w:val="20"/>
                <w:lang w:val="uk-UA"/>
              </w:rPr>
              <w:t>ауд.А205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066FB" w:rsidRPr="00EF6A0E" w:rsidRDefault="009066FB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FF002D" w:rsidRPr="00EF6A0E" w:rsidRDefault="009066FB" w:rsidP="00EF6A0E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</w:tr>
      <w:tr w:rsidR="00FF002D" w:rsidRPr="00EF6A0E" w:rsidTr="007B1B85">
        <w:trPr>
          <w:cantSplit/>
          <w:trHeight w:val="13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F002D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2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002D" w:rsidRPr="00EF6A0E" w:rsidTr="007B1B85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FF002D" w:rsidRPr="00EF6A0E" w:rsidRDefault="00FF002D" w:rsidP="00EF6A0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37944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Тетяна НЕСТОРЕНКО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FF002D" w:rsidRPr="00EF6A0E" w:rsidTr="007B1B85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PR-технології у підприємництві(п)</w:t>
            </w:r>
          </w:p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FF002D" w:rsidRPr="00EF6A0E" w:rsidTr="007B1B85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F6A0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F6A0E">
              <w:rPr>
                <w:sz w:val="16"/>
                <w:szCs w:val="20"/>
                <w:lang w:val="uk-UA"/>
              </w:rPr>
              <w:t xml:space="preserve">. Ірина МАКАРОВА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FF002D" w:rsidRPr="00EF6A0E" w:rsidTr="00942AF8">
        <w:trPr>
          <w:cantSplit/>
          <w:trHeight w:val="22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F002D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3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6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F6A0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F002D" w:rsidRPr="00EF6A0E" w:rsidTr="00BD40D0">
        <w:trPr>
          <w:cantSplit/>
          <w:trHeight w:hRule="exact" w:val="36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002D" w:rsidRPr="00EF6A0E" w:rsidTr="00BD40D0">
        <w:trPr>
          <w:cantSplit/>
          <w:trHeight w:val="26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002D" w:rsidRPr="00EF6A0E" w:rsidTr="00BD40D0">
        <w:trPr>
          <w:cantSplit/>
          <w:trHeight w:val="26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002D" w:rsidRPr="00EF6A0E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EF6A0E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EF6A0E" w:rsidRDefault="00667EAC" w:rsidP="00EF6A0E">
      <w:pPr>
        <w:rPr>
          <w:b/>
          <w:sz w:val="20"/>
          <w:szCs w:val="20"/>
          <w:lang w:val="uk-UA"/>
        </w:rPr>
      </w:pPr>
    </w:p>
    <w:p w:rsidR="00667EAC" w:rsidRPr="00EF6A0E" w:rsidRDefault="00667EAC" w:rsidP="00EF6A0E">
      <w:pPr>
        <w:rPr>
          <w:b/>
          <w:sz w:val="20"/>
          <w:szCs w:val="20"/>
          <w:lang w:val="uk-UA"/>
        </w:rPr>
      </w:pPr>
      <w:r w:rsidRPr="00EF6A0E">
        <w:rPr>
          <w:b/>
          <w:sz w:val="20"/>
          <w:szCs w:val="20"/>
          <w:lang w:val="uk-UA"/>
        </w:rPr>
        <w:br w:type="page"/>
      </w:r>
    </w:p>
    <w:p w:rsidR="00182988" w:rsidRPr="00EF6A0E" w:rsidRDefault="00182988" w:rsidP="00EF6A0E">
      <w:pPr>
        <w:jc w:val="center"/>
        <w:rPr>
          <w:b/>
          <w:sz w:val="20"/>
          <w:szCs w:val="20"/>
          <w:lang w:val="uk-UA"/>
        </w:rPr>
      </w:pPr>
      <w:r w:rsidRPr="00EF6A0E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6"/>
        <w:gridCol w:w="3095"/>
        <w:gridCol w:w="19"/>
        <w:gridCol w:w="3689"/>
      </w:tblGrid>
      <w:tr w:rsidR="000600E1" w:rsidRPr="00EF6A0E" w:rsidTr="005E0C7A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EF6A0E" w:rsidRDefault="000600E1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EF6A0E" w:rsidRDefault="006E2704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1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EF6A0E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EF6A0E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EF6A0E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EF6A0E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EF6A0E" w:rsidTr="005E0C7A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EF6A0E" w:rsidRDefault="00683B6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08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EF6A0E" w:rsidRDefault="00683B6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EF6A0E" w:rsidRDefault="00683B6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EF6A0E" w:rsidRDefault="00683B6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3B6E" w:rsidRPr="00EF6A0E" w:rsidTr="005E0C7A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EF6A0E" w:rsidRDefault="00683B6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EF6A0E" w:rsidRDefault="00683B6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788D" w:rsidRPr="00EF6A0E" w:rsidRDefault="006E788D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683B6E" w:rsidRPr="00EF6A0E" w:rsidRDefault="009D2EE3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/>
                <w:sz w:val="16"/>
                <w:lang w:val="uk-UA"/>
              </w:rPr>
              <w:t>Фінанси(л)</w:t>
            </w:r>
          </w:p>
          <w:p w:rsidR="009D2EE3" w:rsidRPr="00EF6A0E" w:rsidRDefault="009D2EE3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sz w:val="16"/>
                <w:lang w:val="uk-UA"/>
              </w:rPr>
              <w:t>Доц. Ганна КОСТЕНКО</w:t>
            </w:r>
            <w:r w:rsidRPr="00EF6A0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lang w:val="uk-UA"/>
              </w:rPr>
              <w:t>.</w:t>
            </w:r>
            <w:r w:rsidR="00BD40D0" w:rsidRPr="00EF6A0E">
              <w:rPr>
                <w:b/>
                <w:sz w:val="16"/>
                <w:lang w:val="uk-UA"/>
              </w:rPr>
              <w:t xml:space="preserve"> А205</w:t>
            </w:r>
          </w:p>
        </w:tc>
      </w:tr>
      <w:tr w:rsidR="00683B6E" w:rsidRPr="00EF6A0E" w:rsidTr="005E0C7A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EF6A0E" w:rsidRDefault="00683B6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EF6A0E" w:rsidRDefault="00683B6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5271" w:rsidRPr="00EF6A0E" w:rsidRDefault="006E788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788D" w:rsidRPr="00EF6A0E" w:rsidRDefault="006E788D" w:rsidP="008D29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D2966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132783" w:rsidRPr="00EF6A0E" w:rsidRDefault="009D2EE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9D2EE3" w:rsidRPr="00EF6A0E" w:rsidRDefault="009D2EE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010DCF" w:rsidRPr="00EF6A0E" w:rsidTr="005E0C7A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F6A0E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EF6A0E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415C" w:rsidRPr="00EF6A0E" w:rsidRDefault="006B415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010DCF" w:rsidRPr="00EF6A0E" w:rsidRDefault="006B415C" w:rsidP="008D29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D2966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36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EF6A0E" w:rsidRDefault="00010DCF" w:rsidP="00EF6A0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10DCF" w:rsidRPr="00EF6A0E" w:rsidTr="005E0C7A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F6A0E" w:rsidRDefault="00010DCF" w:rsidP="00EF6A0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09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EF6A0E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EF6A0E" w:rsidRDefault="00010DC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EF6A0E" w:rsidRDefault="00010DC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E0C7A" w:rsidRPr="00EF6A0E" w:rsidTr="005E0C7A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C7A" w:rsidRPr="00EF6A0E" w:rsidRDefault="005E0C7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7A" w:rsidRPr="00EF6A0E" w:rsidRDefault="005E0C7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C7A" w:rsidRPr="00EF6A0E" w:rsidRDefault="006E788D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6E788D" w:rsidRPr="00EF6A0E" w:rsidRDefault="006E788D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sz w:val="16"/>
                <w:lang w:val="uk-UA"/>
              </w:rPr>
              <w:t>Доц. Олена ТОКАРЕНКО</w:t>
            </w:r>
            <w:r w:rsidRPr="00EF6A0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lang w:val="uk-UA"/>
              </w:rPr>
              <w:t>.</w:t>
            </w:r>
            <w:r w:rsidR="00BD40D0" w:rsidRPr="00EF6A0E">
              <w:rPr>
                <w:b/>
                <w:sz w:val="16"/>
                <w:lang w:val="uk-UA"/>
              </w:rPr>
              <w:t xml:space="preserve"> А208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5E0C7A" w:rsidRPr="00EF6A0E" w:rsidRDefault="00393110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/>
                <w:sz w:val="16"/>
                <w:lang w:val="uk-UA"/>
              </w:rPr>
              <w:t>Банківська система(л)</w:t>
            </w:r>
          </w:p>
          <w:p w:rsidR="00393110" w:rsidRPr="00EF6A0E" w:rsidRDefault="00393110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Наталя КІРКОВ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sz w:val="16"/>
                <w:szCs w:val="20"/>
                <w:lang w:val="uk-UA"/>
              </w:rPr>
              <w:t xml:space="preserve"> А212</w:t>
            </w:r>
          </w:p>
        </w:tc>
      </w:tr>
      <w:tr w:rsidR="00010DCF" w:rsidRPr="00EF6A0E" w:rsidTr="005E0C7A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F6A0E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EF6A0E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1AC" w:rsidRPr="00EF6A0E" w:rsidRDefault="004E61AC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010DCF" w:rsidRPr="00EF6A0E" w:rsidRDefault="004E61A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lang w:val="uk-UA"/>
              </w:rPr>
              <w:t>Доц. Олена ТОКАРЕНКО</w:t>
            </w:r>
            <w:r w:rsidRPr="00EF6A0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lang w:val="uk-UA"/>
              </w:rPr>
              <w:t>.</w:t>
            </w:r>
            <w:r w:rsidR="00BD40D0" w:rsidRPr="00EF6A0E">
              <w:rPr>
                <w:b/>
                <w:sz w:val="16"/>
                <w:lang w:val="uk-UA"/>
              </w:rPr>
              <w:t xml:space="preserve"> А208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9D2EE3" w:rsidRPr="00EF6A0E" w:rsidRDefault="009D2EE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010DCF" w:rsidRPr="00EF6A0E" w:rsidRDefault="009D2EE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bCs/>
                <w:sz w:val="16"/>
                <w:szCs w:val="20"/>
                <w:lang w:val="uk-UA"/>
              </w:rPr>
              <w:t xml:space="preserve"> А212</w:t>
            </w:r>
          </w:p>
        </w:tc>
      </w:tr>
      <w:tr w:rsidR="00010DCF" w:rsidRPr="00EF6A0E" w:rsidTr="005E0C7A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F6A0E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EF6A0E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EF6A0E" w:rsidRDefault="00010DC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10" w:rsidRPr="00EF6A0E" w:rsidRDefault="0039311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EF6A0E" w:rsidTr="005E0C7A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F6A0E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10DCF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0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EF6A0E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EF6A0E" w:rsidRDefault="00010DC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EF6A0E" w:rsidRDefault="00010DC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EF6A0E" w:rsidTr="005E0C7A">
        <w:trPr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F6A0E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EF6A0E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DCF" w:rsidRPr="00EF6A0E" w:rsidRDefault="00010DCF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9D2EE3" w:rsidRPr="00EF6A0E" w:rsidRDefault="009D2EE3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A171EC" w:rsidRPr="00EF6A0E" w:rsidTr="005E0C7A">
        <w:trPr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1EC" w:rsidRPr="00EF6A0E" w:rsidRDefault="00A171E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EC" w:rsidRPr="00EF6A0E" w:rsidRDefault="00A171E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AD8" w:rsidRPr="00EF6A0E" w:rsidRDefault="009C5AD8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/>
                <w:sz w:val="16"/>
                <w:lang w:val="uk-UA"/>
              </w:rPr>
              <w:t>Зовнішньоекономічна діяльність(л)</w:t>
            </w:r>
          </w:p>
          <w:p w:rsidR="00A171EC" w:rsidRPr="00EF6A0E" w:rsidRDefault="009C5AD8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lang w:val="uk-UA"/>
              </w:rPr>
              <w:t>Доц. Тетяна ЧЕРЕМІСІНА</w:t>
            </w:r>
            <w:r w:rsidRPr="00EF6A0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lang w:val="uk-UA"/>
              </w:rPr>
              <w:t>. А209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9D2EE3" w:rsidRPr="00EF6A0E" w:rsidRDefault="009D2EE3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/>
                <w:sz w:val="16"/>
                <w:lang w:val="uk-UA"/>
              </w:rPr>
              <w:t>Фінанси(л)</w:t>
            </w:r>
          </w:p>
          <w:p w:rsidR="00A171EC" w:rsidRPr="00EF6A0E" w:rsidRDefault="009D2EE3" w:rsidP="008D29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lang w:val="uk-UA"/>
              </w:rPr>
              <w:t>Доц. Ганна КОСТЕНКО</w:t>
            </w:r>
            <w:r w:rsidRPr="00EF6A0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lang w:val="uk-UA"/>
              </w:rPr>
              <w:t>.</w:t>
            </w:r>
            <w:r w:rsidR="00BD40D0" w:rsidRPr="00EF6A0E">
              <w:rPr>
                <w:b/>
                <w:sz w:val="16"/>
                <w:lang w:val="uk-UA"/>
              </w:rPr>
              <w:t xml:space="preserve"> </w:t>
            </w:r>
            <w:r w:rsidR="008D2966">
              <w:rPr>
                <w:b/>
                <w:sz w:val="16"/>
                <w:lang w:val="uk-UA"/>
              </w:rPr>
              <w:t>А208</w:t>
            </w:r>
          </w:p>
        </w:tc>
      </w:tr>
      <w:tr w:rsidR="005E0C7A" w:rsidRPr="00EF6A0E" w:rsidTr="005E0C7A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C7A" w:rsidRPr="00EF6A0E" w:rsidRDefault="005E0C7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7A" w:rsidRPr="00EF6A0E" w:rsidRDefault="005E0C7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1AC" w:rsidRPr="00EF6A0E" w:rsidRDefault="004E61A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5E0C7A" w:rsidRPr="00EF6A0E" w:rsidRDefault="004E61A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472036" w:rsidRPr="00EF6A0E" w:rsidRDefault="0047203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6E788D" w:rsidRPr="00EF6A0E" w:rsidRDefault="0047203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8D296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D296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8D2966">
              <w:rPr>
                <w:b/>
                <w:bCs/>
                <w:sz w:val="16"/>
                <w:szCs w:val="20"/>
                <w:lang w:val="uk-UA"/>
              </w:rPr>
              <w:t>. А208</w:t>
            </w:r>
          </w:p>
        </w:tc>
      </w:tr>
      <w:tr w:rsidR="00600F55" w:rsidRPr="00EF6A0E" w:rsidTr="005E0C7A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0F55" w:rsidRPr="00EF6A0E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EF6A0E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F55" w:rsidRPr="00EF6A0E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EF6A0E" w:rsidRDefault="00600F55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00F55" w:rsidRPr="00EF6A0E" w:rsidTr="005E0C7A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EF6A0E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00F55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1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EF6A0E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EF6A0E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0F55" w:rsidRPr="00EF6A0E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0F55" w:rsidRPr="00EF6A0E" w:rsidTr="005E0C7A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EF6A0E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EF6A0E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EF6A0E" w:rsidRDefault="009168D4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л)</w:t>
            </w:r>
          </w:p>
          <w:p w:rsidR="009168D4" w:rsidRPr="00EF6A0E" w:rsidRDefault="009168D4" w:rsidP="008D29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8D2966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472036" w:rsidRPr="00EF6A0E" w:rsidRDefault="00472036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/>
                <w:sz w:val="16"/>
                <w:lang w:val="uk-UA"/>
              </w:rPr>
              <w:t>Фінансовий ринок(л)</w:t>
            </w:r>
          </w:p>
          <w:p w:rsidR="00600F55" w:rsidRPr="00EF6A0E" w:rsidRDefault="00472036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sz w:val="16"/>
                <w:lang w:val="uk-UA"/>
              </w:rPr>
              <w:t>Доц. Михайло ГРИЦЕНКО</w:t>
            </w:r>
            <w:r w:rsidR="008D296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8D2966">
              <w:rPr>
                <w:b/>
                <w:sz w:val="16"/>
                <w:lang w:val="uk-UA"/>
              </w:rPr>
              <w:t>ауд</w:t>
            </w:r>
            <w:proofErr w:type="spellEnd"/>
            <w:r w:rsidR="008D2966">
              <w:rPr>
                <w:b/>
                <w:sz w:val="16"/>
                <w:lang w:val="uk-UA"/>
              </w:rPr>
              <w:t>. А212</w:t>
            </w:r>
          </w:p>
        </w:tc>
      </w:tr>
      <w:tr w:rsidR="00600F55" w:rsidRPr="00EF6A0E" w:rsidTr="005E0C7A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EF6A0E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EF6A0E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EE3" w:rsidRPr="00EF6A0E" w:rsidRDefault="009D2EE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472036" w:rsidRPr="00EF6A0E" w:rsidRDefault="0047203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600F55" w:rsidRPr="00EF6A0E" w:rsidRDefault="0047203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Наталя КІРКОВ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 А212</w:t>
            </w:r>
          </w:p>
        </w:tc>
      </w:tr>
      <w:tr w:rsidR="00600F55" w:rsidRPr="00EF6A0E" w:rsidTr="005E0C7A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EF6A0E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EF6A0E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EF6A0E" w:rsidRDefault="00600F55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00B050"/>
                <w:sz w:val="16"/>
                <w:lang w:val="uk-UA"/>
              </w:rPr>
            </w:pPr>
          </w:p>
        </w:tc>
        <w:tc>
          <w:tcPr>
            <w:tcW w:w="36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EF6A0E" w:rsidRDefault="00600F55" w:rsidP="00EF6A0E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600F55" w:rsidRPr="00EF6A0E" w:rsidTr="005E0C7A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EF6A0E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0F55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2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EF6A0E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EF6A0E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EF6A0E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E0C7A" w:rsidRPr="00EF6A0E" w:rsidTr="005E0C7A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C7A" w:rsidRPr="00EF6A0E" w:rsidRDefault="005E0C7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A" w:rsidRPr="00EF6A0E" w:rsidRDefault="005E0C7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AC" w:rsidRPr="00EF6A0E" w:rsidRDefault="004E61AC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/>
                <w:sz w:val="16"/>
                <w:lang w:val="uk-UA"/>
              </w:rPr>
              <w:t>Зовнішньоекономічна діяльність(</w:t>
            </w:r>
            <w:r w:rsidR="009C5AD8" w:rsidRPr="00EF6A0E">
              <w:rPr>
                <w:b/>
                <w:sz w:val="16"/>
                <w:lang w:val="uk-UA"/>
              </w:rPr>
              <w:t>п</w:t>
            </w:r>
            <w:r w:rsidRPr="00EF6A0E">
              <w:rPr>
                <w:b/>
                <w:sz w:val="16"/>
                <w:lang w:val="uk-UA"/>
              </w:rPr>
              <w:t>)</w:t>
            </w:r>
          </w:p>
          <w:p w:rsidR="005E0C7A" w:rsidRPr="00EF6A0E" w:rsidRDefault="004E61AC" w:rsidP="00EF6A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F6A0E">
              <w:rPr>
                <w:sz w:val="16"/>
                <w:lang w:val="uk-UA"/>
              </w:rPr>
              <w:t>Доц. Тетяна ЧЕРЕМІСІНА</w:t>
            </w:r>
            <w:r w:rsidRPr="00EF6A0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lang w:val="uk-UA"/>
              </w:rPr>
              <w:t>.</w:t>
            </w:r>
            <w:r w:rsidR="00BD40D0" w:rsidRPr="00EF6A0E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3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7A" w:rsidRPr="00EF6A0E" w:rsidRDefault="005E0C7A" w:rsidP="00EF6A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0F55" w:rsidRPr="00EF6A0E" w:rsidTr="005E0C7A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EF6A0E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EF6A0E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68D4" w:rsidRPr="00EF6A0E" w:rsidRDefault="009168D4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л)</w:t>
            </w:r>
          </w:p>
          <w:p w:rsidR="00600F55" w:rsidRPr="00EF6A0E" w:rsidRDefault="009168D4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393110" w:rsidRPr="00EF6A0E" w:rsidRDefault="00393110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/>
                <w:sz w:val="16"/>
                <w:lang w:val="uk-UA"/>
              </w:rPr>
              <w:t>Банківська система(л)</w:t>
            </w:r>
          </w:p>
          <w:p w:rsidR="00600F55" w:rsidRPr="00EF6A0E" w:rsidRDefault="00393110" w:rsidP="008D29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Наталя КІРКОВ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r w:rsidR="008D2966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600F55" w:rsidRPr="00EF6A0E" w:rsidTr="005E0C7A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EF6A0E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EF6A0E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EF6A0E" w:rsidRDefault="00600F55" w:rsidP="00EF6A0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EE3" w:rsidRPr="00EF6A0E" w:rsidRDefault="009D2EE3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/>
                <w:sz w:val="16"/>
                <w:lang w:val="uk-UA"/>
              </w:rPr>
              <w:t>Фінансовий ринок(</w:t>
            </w:r>
            <w:r w:rsidR="009C5AD8" w:rsidRPr="00EF6A0E">
              <w:rPr>
                <w:b/>
                <w:sz w:val="16"/>
                <w:lang w:val="uk-UA"/>
              </w:rPr>
              <w:t>п</w:t>
            </w:r>
            <w:r w:rsidRPr="00EF6A0E">
              <w:rPr>
                <w:b/>
                <w:sz w:val="16"/>
                <w:lang w:val="uk-UA"/>
              </w:rPr>
              <w:t>)</w:t>
            </w:r>
          </w:p>
          <w:p w:rsidR="00600F55" w:rsidRPr="00EF6A0E" w:rsidRDefault="009C5AD8" w:rsidP="008D29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lang w:val="uk-UA"/>
              </w:rPr>
              <w:t xml:space="preserve">Ас. </w:t>
            </w:r>
            <w:proofErr w:type="spellStart"/>
            <w:r w:rsidRPr="00EF6A0E">
              <w:rPr>
                <w:sz w:val="16"/>
                <w:lang w:val="uk-UA"/>
              </w:rPr>
              <w:t>Тетятна</w:t>
            </w:r>
            <w:proofErr w:type="spellEnd"/>
            <w:r w:rsidRPr="00EF6A0E">
              <w:rPr>
                <w:sz w:val="16"/>
                <w:lang w:val="uk-UA"/>
              </w:rPr>
              <w:t xml:space="preserve"> КУНГУРЦЕВА-МАЩЕНКО </w:t>
            </w:r>
            <w:r w:rsidR="009D2EE3" w:rsidRPr="00EF6A0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9D2EE3" w:rsidRPr="00EF6A0E">
              <w:rPr>
                <w:b/>
                <w:sz w:val="16"/>
                <w:lang w:val="uk-UA"/>
              </w:rPr>
              <w:t>ауд</w:t>
            </w:r>
            <w:proofErr w:type="spellEnd"/>
            <w:r w:rsidR="009D2EE3" w:rsidRPr="00EF6A0E">
              <w:rPr>
                <w:b/>
                <w:sz w:val="16"/>
                <w:lang w:val="uk-UA"/>
              </w:rPr>
              <w:t>.</w:t>
            </w:r>
            <w:r w:rsidR="00BD40D0" w:rsidRPr="00EF6A0E">
              <w:rPr>
                <w:b/>
                <w:sz w:val="16"/>
                <w:lang w:val="uk-UA"/>
              </w:rPr>
              <w:t xml:space="preserve"> </w:t>
            </w:r>
            <w:r w:rsidR="008D2966">
              <w:rPr>
                <w:b/>
                <w:sz w:val="16"/>
                <w:lang w:val="uk-UA"/>
              </w:rPr>
              <w:t>153</w:t>
            </w:r>
          </w:p>
        </w:tc>
      </w:tr>
      <w:tr w:rsidR="00942AF8" w:rsidRPr="00EF6A0E" w:rsidTr="00942AF8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EF6A0E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42AF8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3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80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EF6A0E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EF6A0E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EF6A0E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EF6A0E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F6A0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42AF8" w:rsidRPr="00EF6A0E" w:rsidTr="00942AF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EF6A0E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942AF8" w:rsidRPr="00EF6A0E" w:rsidTr="00942AF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EF6A0E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EF6A0E" w:rsidTr="00942AF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EF6A0E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EF6A0E" w:rsidTr="00942AF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EF6A0E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80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EF6A0E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EF6A0E" w:rsidRDefault="00182988" w:rsidP="00EF6A0E">
      <w:pPr>
        <w:jc w:val="center"/>
        <w:rPr>
          <w:b/>
          <w:sz w:val="20"/>
          <w:szCs w:val="20"/>
          <w:lang w:val="uk-UA"/>
        </w:rPr>
      </w:pPr>
      <w:r w:rsidRPr="00EF6A0E">
        <w:rPr>
          <w:b/>
          <w:sz w:val="20"/>
          <w:szCs w:val="20"/>
          <w:lang w:val="uk-UA"/>
        </w:rPr>
        <w:br w:type="page"/>
      </w:r>
      <w:r w:rsidRPr="00EF6A0E">
        <w:rPr>
          <w:b/>
          <w:sz w:val="20"/>
          <w:szCs w:val="20"/>
          <w:lang w:val="uk-UA"/>
        </w:rPr>
        <w:lastRenderedPageBreak/>
        <w:t>І</w:t>
      </w:r>
      <w:r w:rsidRPr="00EF6A0E">
        <w:rPr>
          <w:b/>
          <w:sz w:val="20"/>
          <w:szCs w:val="20"/>
          <w:lang w:val="en-US"/>
        </w:rPr>
        <w:t>V</w:t>
      </w:r>
      <w:r w:rsidRPr="00EF6A0E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955"/>
        <w:gridCol w:w="2717"/>
        <w:gridCol w:w="2973"/>
        <w:gridCol w:w="2988"/>
      </w:tblGrid>
      <w:tr w:rsidR="00034EE7" w:rsidRPr="00985C0B" w:rsidTr="00F9182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EF6A0E" w:rsidRDefault="00034EE7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EF6A0E" w:rsidRDefault="006E2704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EF6A0E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EF6A0E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EF6A0E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EF6A0E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EF6A0E" w:rsidRDefault="00D357BC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EF6A0E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EF6A0E" w:rsidRDefault="00366D9F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75BC7" w:rsidRPr="00EF6A0E" w:rsidTr="00482E2B">
        <w:trPr>
          <w:cantSplit/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EF6A0E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75BC7" w:rsidRPr="00EF6A0E" w:rsidRDefault="00565FD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08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EF6A0E" w:rsidRDefault="00A75BC7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EF6A0E" w:rsidRDefault="00A75BC7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EF6A0E" w:rsidRDefault="00A75BC7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EF6A0E" w:rsidRDefault="00A75BC7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75BC7" w:rsidRPr="00EF6A0E" w:rsidTr="00482E2B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EF6A0E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EF6A0E" w:rsidRDefault="00A75BC7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E5139" w:rsidRPr="00EF6A0E" w:rsidRDefault="00AE5139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A75BC7" w:rsidRPr="00EF6A0E" w:rsidRDefault="00AE5139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bCs/>
                <w:sz w:val="16"/>
                <w:szCs w:val="20"/>
                <w:lang w:val="uk-UA"/>
              </w:rPr>
              <w:t xml:space="preserve"> А201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F6A0E" w:rsidRDefault="005E0F73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/>
                <w:sz w:val="16"/>
                <w:lang w:val="uk-UA"/>
              </w:rPr>
              <w:t>Інформаційні системи у фінансах(л)</w:t>
            </w:r>
          </w:p>
          <w:p w:rsidR="005E0F73" w:rsidRPr="00EF6A0E" w:rsidRDefault="005E0F73" w:rsidP="001955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sz w:val="16"/>
                <w:lang w:val="uk-UA"/>
              </w:rPr>
              <w:t>Доц. Яна ГЛАЗОВА</w:t>
            </w:r>
            <w:r w:rsidRPr="00EF6A0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lang w:val="uk-UA"/>
              </w:rPr>
              <w:t xml:space="preserve">. </w:t>
            </w:r>
            <w:r w:rsidR="001955E6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F6A0E" w:rsidRDefault="000110AA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/>
                <w:sz w:val="16"/>
                <w:lang w:val="uk-UA"/>
              </w:rPr>
              <w:t>Адаптація вітчизняного підприємства до європейського економічного простору(л)</w:t>
            </w:r>
          </w:p>
          <w:p w:rsidR="000110AA" w:rsidRPr="00EF6A0E" w:rsidRDefault="000110AA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sz w:val="16"/>
                <w:lang w:val="uk-UA"/>
              </w:rPr>
              <w:t>Доц. Станіслав КУЧЕР</w:t>
            </w:r>
            <w:r w:rsidRPr="00EF6A0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lang w:val="uk-UA"/>
              </w:rPr>
              <w:t>.</w:t>
            </w:r>
            <w:r w:rsidR="00BD40D0" w:rsidRPr="00EF6A0E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A75BC7" w:rsidRPr="00EF6A0E" w:rsidTr="00482E2B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EF6A0E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EF6A0E" w:rsidRDefault="00A75BC7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F6A0E" w:rsidRDefault="00844B72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 w:rsidR="004942CC" w:rsidRPr="00EF6A0E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44B72" w:rsidRPr="00EF6A0E" w:rsidRDefault="00844B72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F6A0E" w:rsidRDefault="005E0F7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E0F73" w:rsidRPr="00EF6A0E" w:rsidRDefault="005E0F73" w:rsidP="001955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1955E6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4942CC" w:rsidRPr="00EF6A0E" w:rsidRDefault="004942C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A75BC7" w:rsidRPr="00EF6A0E" w:rsidRDefault="004942C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955E6">
              <w:rPr>
                <w:b/>
                <w:bCs/>
                <w:sz w:val="16"/>
                <w:szCs w:val="20"/>
                <w:lang w:val="uk-UA"/>
              </w:rPr>
              <w:t>. А208</w:t>
            </w:r>
          </w:p>
        </w:tc>
      </w:tr>
      <w:tr w:rsidR="00A75BC7" w:rsidRPr="00EF6A0E" w:rsidTr="00844B72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EF6A0E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EF6A0E" w:rsidRDefault="00A75BC7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F2E19" w:rsidRPr="00EF6A0E" w:rsidRDefault="00AF2E19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F6A0E" w:rsidRDefault="00A75BC7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F6A0E" w:rsidRDefault="00A75BC7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5BC7" w:rsidRPr="00EF6A0E" w:rsidTr="00482E2B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5BC7" w:rsidRPr="00EF6A0E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BC7" w:rsidRPr="00EF6A0E" w:rsidRDefault="00AF2E19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F6A0E" w:rsidRDefault="00A75BC7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F6A0E" w:rsidRDefault="00A75BC7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EF6A0E" w:rsidRDefault="00A75BC7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F9182E" w:rsidRPr="00EF6A0E" w:rsidTr="00F9182E">
        <w:trPr>
          <w:cantSplit/>
          <w:trHeight w:val="3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EF6A0E" w:rsidRDefault="00F9182E" w:rsidP="00EF6A0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9182E" w:rsidRPr="00EF6A0E" w:rsidRDefault="00565FD8" w:rsidP="00EF6A0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09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2E" w:rsidRPr="00EF6A0E" w:rsidRDefault="00F9182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EF6A0E" w:rsidRDefault="00F9182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EF6A0E" w:rsidRDefault="00F9182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EF6A0E" w:rsidRDefault="00F9182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19EE" w:rsidRPr="001955E6" w:rsidTr="00F9182E">
        <w:trPr>
          <w:cantSplit/>
          <w:trHeight w:val="42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EF6A0E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3B19EE" w:rsidRPr="00EF6A0E" w:rsidRDefault="003B19EE" w:rsidP="001955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955E6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3B19EE" w:rsidRPr="00EF6A0E" w:rsidRDefault="003B19EE" w:rsidP="001955E6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sz w:val="16"/>
                <w:lang w:val="uk-UA"/>
              </w:rPr>
              <w:t>Доц. Станіслав КУЧЕР</w:t>
            </w:r>
            <w:r w:rsidRPr="00EF6A0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lang w:val="uk-UA"/>
              </w:rPr>
              <w:t xml:space="preserve">. </w:t>
            </w:r>
            <w:r w:rsidR="001955E6">
              <w:rPr>
                <w:b/>
                <w:sz w:val="16"/>
                <w:lang w:val="uk-UA"/>
              </w:rPr>
              <w:t>519</w:t>
            </w:r>
          </w:p>
        </w:tc>
      </w:tr>
      <w:tr w:rsidR="003B19EE" w:rsidRPr="00EF6A0E" w:rsidTr="00942AF8">
        <w:trPr>
          <w:cantSplit/>
          <w:trHeight w:val="40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EF6A0E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Підготовка до ЄВІ(Ф)</w:t>
            </w:r>
          </w:p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Ірина ШИМАНОВИЧ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 5Б113</w:t>
            </w:r>
          </w:p>
        </w:tc>
      </w:tr>
      <w:tr w:rsidR="003B19EE" w:rsidRPr="00EF6A0E" w:rsidTr="00F9182E">
        <w:trPr>
          <w:cantSplit/>
          <w:trHeight w:val="385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B19EE" w:rsidRPr="00EF6A0E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л)</w:t>
            </w:r>
          </w:p>
          <w:p w:rsidR="003B19EE" w:rsidRPr="00EF6A0E" w:rsidRDefault="003B19EE" w:rsidP="001955E6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="001955E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955E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955E6">
              <w:rPr>
                <w:b/>
                <w:bCs/>
                <w:sz w:val="16"/>
                <w:szCs w:val="20"/>
                <w:lang w:val="uk-UA"/>
              </w:rPr>
              <w:t>. 52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955E6">
              <w:rPr>
                <w:b/>
                <w:bCs/>
                <w:sz w:val="16"/>
                <w:szCs w:val="20"/>
                <w:lang w:val="uk-UA"/>
              </w:rPr>
              <w:t xml:space="preserve"> 519</w:t>
            </w:r>
          </w:p>
        </w:tc>
      </w:tr>
      <w:tr w:rsidR="003B19EE" w:rsidRPr="00EF6A0E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0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B19EE" w:rsidRPr="00EF6A0E" w:rsidTr="00F9182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EF6A0E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Конфліктологія(л)</w:t>
            </w:r>
          </w:p>
          <w:p w:rsidR="003B19EE" w:rsidRPr="00EF6A0E" w:rsidRDefault="003B19EE" w:rsidP="001955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Ганна СИЗ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 5</w:t>
            </w:r>
            <w:r w:rsidR="001955E6">
              <w:rPr>
                <w:b/>
                <w:bCs/>
                <w:sz w:val="16"/>
                <w:szCs w:val="20"/>
                <w:lang w:val="uk-UA"/>
              </w:rPr>
              <w:t>2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955E6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/>
                <w:sz w:val="16"/>
                <w:lang w:val="uk-UA"/>
              </w:rPr>
              <w:t>Міжнародне страхування(л)</w:t>
            </w:r>
          </w:p>
          <w:p w:rsidR="003B19EE" w:rsidRPr="00EF6A0E" w:rsidRDefault="003B19EE" w:rsidP="001955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 w:rsidRPr="00EF6A0E">
              <w:rPr>
                <w:b/>
                <w:sz w:val="16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lang w:val="uk-UA"/>
              </w:rPr>
              <w:t>. А</w:t>
            </w:r>
            <w:r w:rsidR="001955E6">
              <w:rPr>
                <w:b/>
                <w:sz w:val="16"/>
                <w:lang w:val="uk-UA"/>
              </w:rPr>
              <w:t>103</w:t>
            </w:r>
          </w:p>
        </w:tc>
      </w:tr>
      <w:tr w:rsidR="003B19EE" w:rsidRPr="00EF6A0E" w:rsidTr="00E60485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EF6A0E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п)</w:t>
            </w:r>
          </w:p>
          <w:p w:rsidR="003B19EE" w:rsidRPr="00EF6A0E" w:rsidRDefault="003B19E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955E6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72036" w:rsidRPr="00EF6A0E" w:rsidRDefault="00472036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/>
                <w:sz w:val="16"/>
                <w:lang w:val="uk-UA"/>
              </w:rPr>
              <w:t>Інформаційні системи у фінансах(л)</w:t>
            </w:r>
          </w:p>
          <w:p w:rsidR="003B19EE" w:rsidRPr="00EF6A0E" w:rsidRDefault="0047203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lang w:val="uk-UA"/>
              </w:rPr>
              <w:t>Доц. Яна ГЛАЗОВА</w:t>
            </w:r>
            <w:r w:rsidRPr="00EF6A0E">
              <w:rPr>
                <w:b/>
                <w:sz w:val="16"/>
                <w:lang w:val="uk-UA"/>
              </w:rPr>
              <w:t xml:space="preserve"> ауд.А20</w:t>
            </w:r>
            <w:r w:rsidR="001955E6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3B19EE" w:rsidRPr="00EF6A0E" w:rsidRDefault="003B19EE" w:rsidP="001955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955E6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</w:tr>
      <w:tr w:rsidR="003B19EE" w:rsidRPr="00EF6A0E" w:rsidTr="00895866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EF6A0E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EF6A0E" w:rsidRDefault="003B19E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Кроскультурний менеджмент(л)</w:t>
            </w:r>
          </w:p>
          <w:p w:rsidR="003B19EE" w:rsidRPr="00EF6A0E" w:rsidRDefault="003B19EE" w:rsidP="001955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Доц. Тетяна ЧЕРЕМІСІН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55E6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EF6A0E" w:rsidTr="009453EA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EF6A0E" w:rsidTr="00F9182E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1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EF6A0E" w:rsidTr="00F9182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Конфліктологія(п)</w:t>
            </w:r>
          </w:p>
          <w:p w:rsidR="003B19EE" w:rsidRPr="00EF6A0E" w:rsidRDefault="003B19EE" w:rsidP="009661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Ганна СИЗ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66159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36" w:rsidRPr="00EF6A0E" w:rsidRDefault="0047203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3B19EE" w:rsidRPr="00EF6A0E" w:rsidRDefault="00472036" w:rsidP="00D426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 А2</w:t>
            </w:r>
            <w:r w:rsidR="00D42698">
              <w:rPr>
                <w:b/>
                <w:bCs/>
                <w:sz w:val="16"/>
                <w:szCs w:val="20"/>
                <w:lang w:val="uk-UA"/>
              </w:rPr>
              <w:t>0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3B19EE" w:rsidRPr="00EF6A0E" w:rsidRDefault="003B19EE" w:rsidP="00EF6A0E">
            <w:pPr>
              <w:jc w:val="center"/>
              <w:rPr>
                <w:b/>
                <w:sz w:val="16"/>
                <w:lang w:val="uk-UA"/>
              </w:rPr>
            </w:pPr>
            <w:r w:rsidRPr="00EF6A0E">
              <w:rPr>
                <w:sz w:val="16"/>
                <w:lang w:val="uk-UA"/>
              </w:rPr>
              <w:t>Доц. Станіслав КУЧЕР</w:t>
            </w:r>
            <w:r w:rsidRPr="00EF6A0E">
              <w:rPr>
                <w:b/>
                <w:sz w:val="16"/>
                <w:lang w:val="uk-UA"/>
              </w:rPr>
              <w:t xml:space="preserve"> ауд.А103</w:t>
            </w:r>
          </w:p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EF6A0E" w:rsidTr="00F9182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EF6A0E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F6A0E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EF6A0E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966159">
              <w:rPr>
                <w:b/>
                <w:sz w:val="16"/>
                <w:szCs w:val="20"/>
                <w:lang w:val="uk-UA"/>
              </w:rPr>
              <w:t>.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3B19EE" w:rsidRPr="00EF6A0E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F6A0E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EF6A0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F6A0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F6A0E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</w:tr>
      <w:tr w:rsidR="003B19EE" w:rsidRPr="00EF6A0E" w:rsidTr="00F9182E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B19EE" w:rsidRPr="00F32A94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B19EE" w:rsidRPr="00EF6A0E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12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EF6A0E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D42698" w:rsidRDefault="003B19E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D42698" w:rsidRDefault="003B19E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F32A94" w:rsidRDefault="003B19EE" w:rsidP="00EF6A0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F6A0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B19EE" w:rsidRPr="00F32A94" w:rsidTr="001955E6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F32A94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F32A94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D42698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D42698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2698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3B19EE" w:rsidRPr="00D42698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269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D4269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4269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4269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42698" w:rsidRPr="00D42698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EE" w:rsidRPr="00F32A94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F32A94" w:rsidTr="006B415C">
        <w:trPr>
          <w:cantSplit/>
          <w:trHeight w:val="3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19EE" w:rsidRPr="00F32A94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F32A94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D42698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2698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3B19EE" w:rsidRPr="00D42698" w:rsidRDefault="003B19EE" w:rsidP="00D426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2698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D4269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4269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42698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D42698" w:rsidRPr="00D42698">
              <w:rPr>
                <w:b/>
                <w:bCs/>
                <w:sz w:val="16"/>
                <w:szCs w:val="20"/>
                <w:lang w:val="uk-UA"/>
              </w:rPr>
              <w:t>208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D42698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2698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3B19EE" w:rsidRPr="00D42698" w:rsidRDefault="003B19EE" w:rsidP="00D426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269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D4269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4269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42698">
              <w:rPr>
                <w:b/>
                <w:bCs/>
                <w:sz w:val="16"/>
                <w:szCs w:val="20"/>
                <w:lang w:val="uk-UA"/>
              </w:rPr>
              <w:t>. А2</w:t>
            </w:r>
            <w:r w:rsidR="00D42698" w:rsidRPr="00D42698">
              <w:rPr>
                <w:b/>
                <w:bCs/>
                <w:sz w:val="16"/>
                <w:szCs w:val="20"/>
                <w:lang w:val="uk-UA"/>
              </w:rPr>
              <w:t>07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EE" w:rsidRPr="00F32A94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F32A94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F32A94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B19EE" w:rsidRPr="00F32A94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9EE" w:rsidRPr="00D42698" w:rsidRDefault="003B19EE" w:rsidP="003B19E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42698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D42698">
              <w:rPr>
                <w:b/>
                <w:sz w:val="16"/>
                <w:szCs w:val="20"/>
                <w:lang w:val="uk-UA"/>
              </w:rPr>
              <w:t xml:space="preserve"> менеджмент(л)</w:t>
            </w:r>
          </w:p>
          <w:p w:rsidR="003B19EE" w:rsidRPr="00D42698" w:rsidRDefault="003B19EE" w:rsidP="00D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42698">
              <w:rPr>
                <w:sz w:val="16"/>
                <w:szCs w:val="20"/>
                <w:lang w:val="uk-UA"/>
              </w:rPr>
              <w:t>Доц. Тетяна ЧЕРЕМІСІНА</w:t>
            </w:r>
            <w:r w:rsidRPr="00D426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426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42698">
              <w:rPr>
                <w:b/>
                <w:sz w:val="16"/>
                <w:szCs w:val="20"/>
                <w:lang w:val="uk-UA"/>
              </w:rPr>
              <w:t>. А</w:t>
            </w:r>
            <w:r w:rsidR="00D42698" w:rsidRPr="00D42698">
              <w:rPr>
                <w:b/>
                <w:sz w:val="16"/>
                <w:szCs w:val="20"/>
                <w:lang w:val="uk-UA"/>
              </w:rPr>
              <w:t>208</w:t>
            </w: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9EE" w:rsidRPr="00D42698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2698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3B19EE" w:rsidRPr="00D42698" w:rsidRDefault="003B19EE" w:rsidP="00D426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4269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D4269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4269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4269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42698" w:rsidRPr="00D42698">
              <w:rPr>
                <w:b/>
                <w:bCs/>
                <w:sz w:val="16"/>
                <w:szCs w:val="20"/>
                <w:lang w:val="uk-UA"/>
              </w:rPr>
              <w:t>А207</w:t>
            </w:r>
            <w:bookmarkStart w:id="0" w:name="_GoBack"/>
            <w:bookmarkEnd w:id="0"/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EE" w:rsidRPr="00F32A94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F32A94" w:rsidTr="003976E1">
        <w:trPr>
          <w:cantSplit/>
          <w:trHeight w:val="346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F32A94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B19EE" w:rsidRPr="00F32A94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F32A94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Default="003B19EE" w:rsidP="003B19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B19EE" w:rsidRDefault="003B19EE" w:rsidP="003B19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B19EE" w:rsidRDefault="003B19EE" w:rsidP="003B19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B19EE" w:rsidRDefault="003B19EE" w:rsidP="003B19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B19EE" w:rsidRPr="00F32A94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B19EE" w:rsidRPr="00F32A94" w:rsidTr="003976E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F32A94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F32A94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EE" w:rsidRPr="00F32A94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F32A94" w:rsidTr="003976E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F32A94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F32A94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EE" w:rsidRPr="00F32A94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F32A94" w:rsidTr="003976E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19EE" w:rsidRPr="00F32A94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9EE" w:rsidRPr="00F32A94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9EE" w:rsidRPr="00F32A94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F32A94" w:rsidRDefault="00BF4C5E" w:rsidP="0080525B">
      <w:pPr>
        <w:rPr>
          <w:b/>
          <w:sz w:val="20"/>
          <w:szCs w:val="20"/>
          <w:lang w:val="uk-UA"/>
        </w:rPr>
      </w:pPr>
    </w:p>
    <w:p w:rsidR="00BF4C5E" w:rsidRPr="00F32A94" w:rsidRDefault="00BF4C5E">
      <w:pPr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br w:type="page"/>
      </w:r>
    </w:p>
    <w:p w:rsidR="009377BD" w:rsidRPr="00F32A94" w:rsidRDefault="009377BD" w:rsidP="009377BD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2"/>
        <w:gridCol w:w="2140"/>
        <w:gridCol w:w="2267"/>
        <w:gridCol w:w="2420"/>
        <w:gridCol w:w="1965"/>
      </w:tblGrid>
      <w:tr w:rsidR="009377BD" w:rsidRPr="00F32A94" w:rsidTr="00CC6010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F32A94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F32A94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C6010" w:rsidRPr="00F32A94" w:rsidTr="00CC6010">
        <w:trPr>
          <w:cantSplit/>
          <w:trHeight w:val="5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C6010" w:rsidRPr="00F32A94" w:rsidRDefault="00565FD8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2.20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CC6010" w:rsidRDefault="00CC6010" w:rsidP="009453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C6010">
              <w:rPr>
                <w:b/>
                <w:bCs/>
                <w:sz w:val="20"/>
                <w:szCs w:val="20"/>
                <w:lang w:val="uk-UA"/>
              </w:rPr>
              <w:t xml:space="preserve">Виробнича практика </w:t>
            </w:r>
          </w:p>
          <w:p w:rsidR="00CC6010" w:rsidRPr="00F32A94" w:rsidRDefault="00CC6010" w:rsidP="000472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C6010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565FD8">
              <w:rPr>
                <w:b/>
                <w:bCs/>
                <w:sz w:val="20"/>
                <w:szCs w:val="20"/>
                <w:lang w:val="uk-UA"/>
              </w:rPr>
              <w:t>08.02.2021</w:t>
            </w:r>
            <w:r w:rsidRPr="00CC6010">
              <w:rPr>
                <w:b/>
                <w:bCs/>
                <w:sz w:val="20"/>
                <w:szCs w:val="20"/>
                <w:lang w:val="uk-UA"/>
              </w:rPr>
              <w:t xml:space="preserve"> – 13.0</w:t>
            </w:r>
            <w:r w:rsidR="000472B7"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CC6010">
              <w:rPr>
                <w:b/>
                <w:bCs/>
                <w:sz w:val="20"/>
                <w:szCs w:val="20"/>
                <w:lang w:val="uk-UA"/>
              </w:rPr>
              <w:t>.2021)</w:t>
            </w:r>
          </w:p>
        </w:tc>
      </w:tr>
      <w:tr w:rsidR="00CC6010" w:rsidRPr="00F32A94" w:rsidTr="00CC6010">
        <w:trPr>
          <w:cantSplit/>
          <w:trHeight w:val="33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37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065A31" w:rsidTr="00CC6010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6010" w:rsidRPr="00F32A94" w:rsidRDefault="00565FD8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32A94" w:rsidRDefault="00CC6010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32A94" w:rsidRDefault="00CC6010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16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F32A94" w:rsidRDefault="00CC6010" w:rsidP="009453EA">
            <w:pPr>
              <w:jc w:val="center"/>
              <w:rPr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34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C6010" w:rsidRPr="00F32A94" w:rsidRDefault="00565FD8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32A94" w:rsidRDefault="00CC6010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F32A94" w:rsidTr="00CC6010">
        <w:trPr>
          <w:cantSplit/>
          <w:trHeight w:val="52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39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6010" w:rsidRPr="00F32A94" w:rsidRDefault="00565FD8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F32A94" w:rsidTr="00CC6010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39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44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C6010" w:rsidRPr="00F32A94" w:rsidRDefault="00565FD8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32A94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445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32A94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29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451CFA" w:rsidTr="00CC6010">
        <w:trPr>
          <w:cantSplit/>
          <w:trHeight w:val="688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C6010" w:rsidRPr="00F32A94" w:rsidRDefault="00565FD8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32A94" w:rsidRDefault="00CC6010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F32A94" w:rsidTr="00CC6010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C6010" w:rsidRPr="001A1211" w:rsidTr="00CC6010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>
      <w:pPr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9"/>
      <w:footerReference w:type="default" r:id="rId10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33" w:rsidRDefault="00733433">
      <w:r>
        <w:separator/>
      </w:r>
    </w:p>
  </w:endnote>
  <w:endnote w:type="continuationSeparator" w:id="0">
    <w:p w:rsidR="00733433" w:rsidRDefault="0073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E6" w:rsidRDefault="001955E6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1955E6" w:rsidRDefault="001955E6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33" w:rsidRDefault="00733433">
      <w:r>
        <w:separator/>
      </w:r>
    </w:p>
  </w:footnote>
  <w:footnote w:type="continuationSeparator" w:id="0">
    <w:p w:rsidR="00733433" w:rsidRDefault="0073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E6" w:rsidRDefault="001955E6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5E6" w:rsidRPr="007356B9" w:rsidRDefault="001955E6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1955E6" w:rsidRPr="00A876EE" w:rsidRDefault="001955E6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955E6" w:rsidRPr="00A876EE" w:rsidRDefault="001955E6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1955E6" w:rsidRPr="00B50495" w:rsidRDefault="001955E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4 лютого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3976E1" w:rsidRPr="007356B9" w:rsidRDefault="003976E1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3976E1" w:rsidRPr="00A876EE" w:rsidRDefault="003976E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976E1" w:rsidRPr="00A876EE" w:rsidRDefault="003976E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3976E1" w:rsidRPr="00B50495" w:rsidRDefault="003976E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A4029B">
                      <w:rPr>
                        <w:sz w:val="16"/>
                        <w:szCs w:val="16"/>
                        <w:lang w:val="uk-UA"/>
                      </w:rPr>
                      <w:t>04 лютого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5E6" w:rsidRPr="00D06D99" w:rsidRDefault="001955E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955E6" w:rsidRPr="00024577" w:rsidRDefault="001955E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3976E1" w:rsidRPr="00D06D99" w:rsidRDefault="003976E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976E1" w:rsidRPr="00024577" w:rsidRDefault="003976E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A4029B"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955E6" w:rsidRPr="00E72B16" w:rsidRDefault="001955E6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1955E6" w:rsidRPr="00E72B16" w:rsidRDefault="001955E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955E6" w:rsidRDefault="001955E6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B7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60AA"/>
    <w:rsid w:val="00086367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CEC"/>
    <w:rsid w:val="000B4EEB"/>
    <w:rsid w:val="000B581D"/>
    <w:rsid w:val="000B5B58"/>
    <w:rsid w:val="000B6715"/>
    <w:rsid w:val="000B6C8A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8A9"/>
    <w:rsid w:val="000F4C65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1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B5C"/>
    <w:rsid w:val="00194F58"/>
    <w:rsid w:val="001955E6"/>
    <w:rsid w:val="00195AC8"/>
    <w:rsid w:val="00195C67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5BD"/>
    <w:rsid w:val="001E5B98"/>
    <w:rsid w:val="001E62E7"/>
    <w:rsid w:val="001E64A8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0E8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A1E"/>
    <w:rsid w:val="002F4D50"/>
    <w:rsid w:val="002F52A1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B02F3"/>
    <w:rsid w:val="003B14C9"/>
    <w:rsid w:val="003B1580"/>
    <w:rsid w:val="003B19EE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389F"/>
    <w:rsid w:val="0042404C"/>
    <w:rsid w:val="00424774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26BA"/>
    <w:rsid w:val="00442BE5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48D3"/>
    <w:rsid w:val="004855EF"/>
    <w:rsid w:val="00486798"/>
    <w:rsid w:val="00486F4E"/>
    <w:rsid w:val="00486F80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1AC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5D70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F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3708"/>
    <w:rsid w:val="006441A5"/>
    <w:rsid w:val="00644788"/>
    <w:rsid w:val="00644B8A"/>
    <w:rsid w:val="0064631D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702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15F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A35"/>
    <w:rsid w:val="00732367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5A30"/>
    <w:rsid w:val="00766B5A"/>
    <w:rsid w:val="007679EC"/>
    <w:rsid w:val="00767DD5"/>
    <w:rsid w:val="00770B5B"/>
    <w:rsid w:val="00770E09"/>
    <w:rsid w:val="00773AF2"/>
    <w:rsid w:val="007745C9"/>
    <w:rsid w:val="007758E9"/>
    <w:rsid w:val="00775EA5"/>
    <w:rsid w:val="00775FFF"/>
    <w:rsid w:val="00776D52"/>
    <w:rsid w:val="00776FEA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353"/>
    <w:rsid w:val="007D5FB6"/>
    <w:rsid w:val="007D7021"/>
    <w:rsid w:val="007D7104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377CE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4B72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691"/>
    <w:rsid w:val="00883795"/>
    <w:rsid w:val="008837E3"/>
    <w:rsid w:val="00885ADE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966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5ADC"/>
    <w:rsid w:val="0090621E"/>
    <w:rsid w:val="009066FB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2B0"/>
    <w:rsid w:val="0095238B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B24"/>
    <w:rsid w:val="00966FAF"/>
    <w:rsid w:val="00967664"/>
    <w:rsid w:val="00967D9B"/>
    <w:rsid w:val="009705E8"/>
    <w:rsid w:val="00970D43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FBC"/>
    <w:rsid w:val="009A6A67"/>
    <w:rsid w:val="009A6C2F"/>
    <w:rsid w:val="009A740A"/>
    <w:rsid w:val="009B0662"/>
    <w:rsid w:val="009B08C9"/>
    <w:rsid w:val="009B0D43"/>
    <w:rsid w:val="009B30DD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994"/>
    <w:rsid w:val="00A42295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4630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2D80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C4"/>
    <w:rsid w:val="00AD1412"/>
    <w:rsid w:val="00AD2B9A"/>
    <w:rsid w:val="00AD30E1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40D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94A"/>
    <w:rsid w:val="00BF6FEF"/>
    <w:rsid w:val="00C01966"/>
    <w:rsid w:val="00C01F44"/>
    <w:rsid w:val="00C022C6"/>
    <w:rsid w:val="00C03CD5"/>
    <w:rsid w:val="00C04320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ED2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1060"/>
    <w:rsid w:val="00C82481"/>
    <w:rsid w:val="00C826EA"/>
    <w:rsid w:val="00C84D02"/>
    <w:rsid w:val="00C86217"/>
    <w:rsid w:val="00C86C6C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0EB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698"/>
    <w:rsid w:val="00D42BA0"/>
    <w:rsid w:val="00D43813"/>
    <w:rsid w:val="00D43FFE"/>
    <w:rsid w:val="00D4470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481"/>
    <w:rsid w:val="00D7196D"/>
    <w:rsid w:val="00D7351E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4099"/>
    <w:rsid w:val="00EF47C8"/>
    <w:rsid w:val="00EF51EB"/>
    <w:rsid w:val="00EF54F1"/>
    <w:rsid w:val="00EF5AC3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F85"/>
    <w:rsid w:val="00F7352E"/>
    <w:rsid w:val="00F735FE"/>
    <w:rsid w:val="00F73BEF"/>
    <w:rsid w:val="00F741BA"/>
    <w:rsid w:val="00F75071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02D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08108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858572805?pwd=UlNucFIxSFdRVnlKOTVCZjczajlj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1858572805?pwd=UlNucFIxSFdRVnlKOTVCZjczajljQT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6E693-50DB-4DA1-9A8E-B107A667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5</cp:revision>
  <cp:lastPrinted>2021-02-03T13:05:00Z</cp:lastPrinted>
  <dcterms:created xsi:type="dcterms:W3CDTF">2021-02-03T07:39:00Z</dcterms:created>
  <dcterms:modified xsi:type="dcterms:W3CDTF">2021-02-04T08:48:00Z</dcterms:modified>
</cp:coreProperties>
</file>